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C1272" w14:textId="77777777" w:rsidR="00DF4927" w:rsidRPr="00BF6DD4" w:rsidRDefault="00DF4927" w:rsidP="001231AD">
      <w:pPr>
        <w:pStyle w:val="Ch68"/>
        <w:pageBreakBefore/>
        <w:spacing w:before="0"/>
        <w:ind w:left="4082"/>
        <w:rPr>
          <w:rFonts w:ascii="Times New Roman" w:hAnsi="Times New Roman" w:cs="Times New Roman"/>
          <w:w w:val="100"/>
          <w:sz w:val="24"/>
          <w:szCs w:val="24"/>
        </w:rPr>
      </w:pPr>
      <w:r w:rsidRPr="00BF6DD4">
        <w:rPr>
          <w:rFonts w:ascii="Times New Roman" w:hAnsi="Times New Roman" w:cs="Times New Roman"/>
          <w:w w:val="100"/>
          <w:sz w:val="24"/>
          <w:szCs w:val="24"/>
        </w:rPr>
        <w:t xml:space="preserve">Додаток 6 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>до Порядку обліку платників податків і зборів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bookmarkStart w:id="0" w:name="_GoBack"/>
      <w:bookmarkEnd w:id="0"/>
      <w:r w:rsidRPr="00BF6DD4">
        <w:rPr>
          <w:rFonts w:ascii="Times New Roman" w:hAnsi="Times New Roman" w:cs="Times New Roman"/>
          <w:w w:val="100"/>
          <w:sz w:val="24"/>
          <w:szCs w:val="24"/>
        </w:rPr>
        <w:t xml:space="preserve"> редакції наказу Міністерства фінансів України 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>від 17 липня 2023 року № 396)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 xml:space="preserve">(пункт 4.2) </w:t>
      </w:r>
    </w:p>
    <w:p w14:paraId="156C6DF1" w14:textId="77777777" w:rsidR="00DF4927" w:rsidRPr="00BF6DD4" w:rsidRDefault="00DF4927" w:rsidP="00DF4927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BF6DD4">
        <w:rPr>
          <w:rFonts w:ascii="Times New Roman" w:hAnsi="Times New Roman" w:cs="Times New Roman"/>
          <w:w w:val="100"/>
          <w:sz w:val="24"/>
          <w:szCs w:val="24"/>
        </w:rPr>
        <w:t>Форма № 1-ОПН</w:t>
      </w:r>
    </w:p>
    <w:p w14:paraId="7BC277CF" w14:textId="77777777" w:rsidR="00DF4927" w:rsidRPr="00BF6DD4" w:rsidRDefault="00DF4927" w:rsidP="00DF4927">
      <w:pPr>
        <w:pStyle w:val="Ch67"/>
        <w:spacing w:before="113"/>
        <w:rPr>
          <w:rFonts w:ascii="Times New Roman" w:hAnsi="Times New Roman" w:cs="Times New Roman"/>
          <w:w w:val="100"/>
          <w:sz w:val="24"/>
          <w:szCs w:val="24"/>
        </w:rPr>
      </w:pPr>
      <w:r w:rsidRPr="00BF6DD4">
        <w:rPr>
          <w:rFonts w:ascii="Times New Roman" w:hAnsi="Times New Roman" w:cs="Times New Roman"/>
          <w:w w:val="100"/>
          <w:sz w:val="24"/>
          <w:szCs w:val="24"/>
        </w:rPr>
        <w:t>Заява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 xml:space="preserve">нерезидента 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>(для іноземної юридичної компанії, організації або її відокремленого підрозділу)</w:t>
      </w:r>
    </w:p>
    <w:tbl>
      <w:tblPr>
        <w:tblStyle w:val="a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7"/>
      </w:tblGrid>
      <w:tr w:rsidR="000B308F" w:rsidRPr="001231AD" w14:paraId="4485B2CD" w14:textId="77777777" w:rsidTr="001231AD">
        <w:tc>
          <w:tcPr>
            <w:tcW w:w="2292" w:type="pct"/>
          </w:tcPr>
          <w:p w14:paraId="73B4BC4A" w14:textId="77777777" w:rsidR="000B308F" w:rsidRPr="001231AD" w:rsidRDefault="000B308F" w:rsidP="004A0803">
            <w:pPr>
              <w:spacing w:after="0"/>
              <w:jc w:val="both"/>
              <w:rPr>
                <w:lang w:val="uk-UA"/>
              </w:rPr>
            </w:pPr>
          </w:p>
          <w:tbl>
            <w:tblPr>
              <w:tblW w:w="4306" w:type="dxa"/>
              <w:tblCellSpacing w:w="0" w:type="auto"/>
              <w:tblInd w:w="115" w:type="dxa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084"/>
            </w:tblGrid>
            <w:tr w:rsidR="000B308F" w:rsidRPr="001231AD" w14:paraId="57FC344D" w14:textId="77777777" w:rsidTr="001231AD">
              <w:trPr>
                <w:trHeight w:val="45"/>
                <w:tblCellSpacing w:w="0" w:type="auto"/>
              </w:trPr>
              <w:tc>
                <w:tcPr>
                  <w:tcW w:w="22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7A86674" w14:textId="77777777" w:rsidR="000B308F" w:rsidRPr="001231AD" w:rsidRDefault="000B308F" w:rsidP="004A080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1" w:name="137"/>
                </w:p>
              </w:tc>
              <w:tc>
                <w:tcPr>
                  <w:tcW w:w="408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26F6ED9" w14:textId="77777777" w:rsidR="000B308F" w:rsidRPr="001231AD" w:rsidRDefault="000B308F" w:rsidP="004A080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2" w:name="138"/>
                  <w:bookmarkEnd w:id="1"/>
                  <w:r w:rsidRPr="001231AD">
                    <w:rPr>
                      <w:rFonts w:ascii="Times New Roman" w:hAnsi="Times New Roman" w:cs="Times New Roman"/>
                    </w:rPr>
                    <w:t>Іноземна компанія, організація</w:t>
                  </w:r>
                </w:p>
              </w:tc>
              <w:bookmarkEnd w:id="2"/>
            </w:tr>
            <w:tr w:rsidR="000B308F" w:rsidRPr="001231AD" w14:paraId="793DEB5D" w14:textId="77777777" w:rsidTr="001231AD">
              <w:trPr>
                <w:trHeight w:val="45"/>
                <w:tblCellSpacing w:w="0" w:type="auto"/>
              </w:trPr>
              <w:tc>
                <w:tcPr>
                  <w:tcW w:w="22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16F5407" w14:textId="77777777" w:rsidR="000B308F" w:rsidRPr="001231AD" w:rsidRDefault="000B308F" w:rsidP="004A080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3" w:name="139"/>
                </w:p>
              </w:tc>
              <w:tc>
                <w:tcPr>
                  <w:tcW w:w="408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6F75328" w14:textId="77777777" w:rsidR="000B308F" w:rsidRPr="001231AD" w:rsidRDefault="000B308F" w:rsidP="004A080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4" w:name="140"/>
                  <w:bookmarkEnd w:id="3"/>
                  <w:r w:rsidRPr="001231AD">
                    <w:rPr>
                      <w:rFonts w:ascii="Times New Roman" w:hAnsi="Times New Roman" w:cs="Times New Roman"/>
                    </w:rPr>
                    <w:t>Відокремлений підрозділ іноземної компанії, організації</w:t>
                  </w:r>
                </w:p>
              </w:tc>
              <w:bookmarkEnd w:id="4"/>
            </w:tr>
            <w:tr w:rsidR="000B308F" w:rsidRPr="001231AD" w14:paraId="41D79857" w14:textId="77777777" w:rsidTr="001231AD">
              <w:trPr>
                <w:trHeight w:val="45"/>
                <w:tblCellSpacing w:w="0" w:type="auto"/>
              </w:trPr>
              <w:tc>
                <w:tcPr>
                  <w:tcW w:w="22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77B3F37" w14:textId="77777777" w:rsidR="000B308F" w:rsidRPr="001231AD" w:rsidRDefault="000B308F" w:rsidP="004A080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5" w:name="141"/>
                </w:p>
              </w:tc>
              <w:tc>
                <w:tcPr>
                  <w:tcW w:w="408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E34FCEB" w14:textId="77777777" w:rsidR="000B308F" w:rsidRPr="001231AD" w:rsidRDefault="000B308F" w:rsidP="004A080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6" w:name="142"/>
                  <w:bookmarkEnd w:id="5"/>
                  <w:r w:rsidRPr="001231AD">
                    <w:rPr>
                      <w:rFonts w:ascii="Times New Roman" w:hAnsi="Times New Roman" w:cs="Times New Roman"/>
                    </w:rPr>
                    <w:t>Відокремлений підрозділ відповідає визначенню постійного представництва нерезидента згідно з підпунктом 14.1.193 пункту 14.1 статті 14 розділу I Податкового кодексу України</w:t>
                  </w:r>
                </w:p>
              </w:tc>
              <w:bookmarkEnd w:id="6"/>
            </w:tr>
          </w:tbl>
          <w:p w14:paraId="06FC1AB3" w14:textId="77777777" w:rsidR="000B308F" w:rsidRPr="001231AD" w:rsidRDefault="000B308F" w:rsidP="004A0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3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Необхідне позначити знаком "</w:t>
            </w:r>
            <w:r w:rsidRPr="001231A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579DA87" wp14:editId="6EC13D4A">
                  <wp:extent cx="114300" cy="190500"/>
                  <wp:effectExtent l="0" t="0" r="0" b="0"/>
                  <wp:docPr id="849147301" name="Рисунок 849147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 або "+"</w:t>
            </w:r>
          </w:p>
        </w:tc>
        <w:tc>
          <w:tcPr>
            <w:tcW w:w="2708" w:type="pct"/>
          </w:tcPr>
          <w:p w14:paraId="1098F762" w14:textId="77777777" w:rsidR="000B308F" w:rsidRPr="001231AD" w:rsidRDefault="000B308F" w:rsidP="004A0803">
            <w:pPr>
              <w:spacing w:after="0"/>
              <w:jc w:val="both"/>
              <w:rPr>
                <w:noProof/>
                <w:lang w:val="uk-UA"/>
              </w:rPr>
            </w:pPr>
          </w:p>
          <w:p w14:paraId="57572079" w14:textId="77777777" w:rsidR="000B308F" w:rsidRPr="001231AD" w:rsidRDefault="000B308F" w:rsidP="004A0803">
            <w:pPr>
              <w:spacing w:after="0"/>
              <w:jc w:val="both"/>
              <w:rPr>
                <w:lang w:val="uk-UA"/>
              </w:rPr>
            </w:pPr>
            <w:r w:rsidRPr="001231AD">
              <w:rPr>
                <w:noProof/>
              </w:rPr>
              <w:drawing>
                <wp:inline distT="0" distB="0" distL="0" distR="0" wp14:anchorId="06592E55" wp14:editId="3D25F515">
                  <wp:extent cx="3298825" cy="3714750"/>
                  <wp:effectExtent l="0" t="0" r="0" b="0"/>
                  <wp:docPr id="58126157" name="Рисунок 5812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825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E33A4" w14:textId="77777777" w:rsidR="00C96B74" w:rsidRPr="001231AD" w:rsidRDefault="00C96B74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5663"/>
      </w:tblGrid>
      <w:tr w:rsidR="00DF4927" w:rsidRPr="001231AD" w14:paraId="0808A3C7" w14:textId="77777777" w:rsidTr="00C96B74">
        <w:trPr>
          <w:trHeight w:val="60"/>
        </w:trPr>
        <w:tc>
          <w:tcPr>
            <w:tcW w:w="2224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F8FE3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Style w:val="Bold"/>
                <w:rFonts w:ascii="Times New Roman" w:hAnsi="Times New Roman" w:cs="Times New Roman"/>
                <w:bCs/>
                <w:w w:val="100"/>
                <w:sz w:val="22"/>
                <w:szCs w:val="22"/>
              </w:rPr>
              <w:t>I. Найменування контролюючого органу, до якого подається заява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B2B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789D52D3" w14:textId="77777777" w:rsidTr="00C96B74">
        <w:trPr>
          <w:trHeight w:val="60"/>
        </w:trPr>
        <w:tc>
          <w:tcPr>
            <w:tcW w:w="22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B5BA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7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B6F66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159D91EC" w14:textId="77777777" w:rsidTr="00C96B74">
        <w:trPr>
          <w:trHeight w:val="60"/>
        </w:trPr>
        <w:tc>
          <w:tcPr>
            <w:tcW w:w="2224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F6063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Style w:val="Bold"/>
                <w:rFonts w:ascii="Times New Roman" w:hAnsi="Times New Roman" w:cs="Times New Roman"/>
                <w:bCs/>
                <w:w w:val="100"/>
                <w:sz w:val="22"/>
                <w:szCs w:val="22"/>
              </w:rPr>
              <w:t xml:space="preserve">Найменування контролюючого органу, </w:t>
            </w:r>
            <w:r w:rsidRPr="001231AD">
              <w:rPr>
                <w:rStyle w:val="Bold"/>
                <w:rFonts w:ascii="Times New Roman" w:hAnsi="Times New Roman" w:cs="Times New Roman"/>
                <w:bCs/>
                <w:w w:val="100"/>
                <w:sz w:val="22"/>
                <w:szCs w:val="22"/>
              </w:rPr>
              <w:br/>
              <w:t>з якого вибув платник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99FF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58F3CCBF" w14:textId="77777777" w:rsidR="00DF4927" w:rsidRPr="001231AD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1C029634" w14:textId="77777777" w:rsidR="00DF4927" w:rsidRPr="001231AD" w:rsidRDefault="00DF4927" w:rsidP="00DF4927">
      <w:pPr>
        <w:pStyle w:val="Ch6a"/>
        <w:spacing w:before="57"/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</w:pPr>
      <w:r w:rsidRPr="001231AD"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  <w:t>ІІ. Дані про підстави:</w:t>
      </w:r>
    </w:p>
    <w:p w14:paraId="2A490210" w14:textId="77777777" w:rsidR="00DF4927" w:rsidRPr="001231AD" w:rsidRDefault="00DF4927" w:rsidP="00DF4927">
      <w:pPr>
        <w:pStyle w:val="StrokeCh6"/>
        <w:jc w:val="left"/>
        <w:rPr>
          <w:rFonts w:ascii="Times New Roman" w:hAnsi="Times New Roman" w:cs="Times New Roman"/>
          <w:i/>
          <w:iCs/>
          <w:w w:val="100"/>
          <w:sz w:val="22"/>
          <w:szCs w:val="22"/>
        </w:rPr>
      </w:pPr>
      <w:r w:rsidRPr="001231AD">
        <w:rPr>
          <w:rFonts w:ascii="Times New Roman" w:hAnsi="Times New Roman" w:cs="Times New Roman"/>
          <w:i/>
          <w:iCs/>
          <w:w w:val="100"/>
          <w:sz w:val="22"/>
          <w:szCs w:val="22"/>
        </w:rPr>
        <w:t xml:space="preserve">(цей розділ не заповнюється у випадку, коли заявником є відокремлений підрозділ) </w:t>
      </w:r>
    </w:p>
    <w:p w14:paraId="4DE0E9FE" w14:textId="77777777" w:rsidR="00DF4927" w:rsidRPr="001231AD" w:rsidRDefault="00DF4927" w:rsidP="00DF4927">
      <w:pPr>
        <w:pStyle w:val="Ch6a"/>
        <w:spacing w:before="57"/>
        <w:rPr>
          <w:rFonts w:ascii="Times New Roman" w:hAnsi="Times New Roman" w:cs="Times New Roman"/>
          <w:b/>
          <w:bCs/>
          <w:w w:val="100"/>
          <w:sz w:val="22"/>
          <w:szCs w:val="22"/>
        </w:rPr>
      </w:pPr>
      <w:r w:rsidRPr="001231AD">
        <w:rPr>
          <w:rFonts w:ascii="Times New Roman" w:hAnsi="Times New Roman" w:cs="Times New Roman"/>
          <w:b/>
          <w:bCs/>
          <w:w w:val="100"/>
          <w:sz w:val="22"/>
          <w:szCs w:val="22"/>
        </w:rPr>
        <w:t>1. для взяття на облік / внесення змін</w:t>
      </w:r>
      <w:r w:rsidRPr="001231AD">
        <w:rPr>
          <w:rFonts w:ascii="Times New Roman" w:hAnsi="Times New Roman" w:cs="Times New Roman"/>
          <w:b/>
          <w:bCs/>
          <w:w w:val="100"/>
          <w:sz w:val="22"/>
          <w:szCs w:val="22"/>
          <w:vertAlign w:val="superscript"/>
        </w:rPr>
        <w:t>2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526"/>
        <w:gridCol w:w="8631"/>
        <w:gridCol w:w="512"/>
      </w:tblGrid>
      <w:tr w:rsidR="00DF4927" w:rsidRPr="001231AD" w14:paraId="28FF192A" w14:textId="77777777" w:rsidTr="00BF6DD4">
        <w:trPr>
          <w:trHeight w:val="113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D885E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568D9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4197D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відкриття на території України відокремлених підрозділів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0827CE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4ACA5934" w14:textId="77777777" w:rsidTr="00BF6DD4">
        <w:trPr>
          <w:trHeight w:val="113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53946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30FAD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D4EE4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придбання нерухомого майна або отримання майнових прав на таке майно в Україні</w:t>
            </w:r>
          </w:p>
          <w:p w14:paraId="48686229" w14:textId="77777777" w:rsidR="00DF4927" w:rsidRPr="001231AD" w:rsidRDefault="00DF4927" w:rsidP="001F067E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  <w:t>(за наявності об’єкта (об’єктів)</w:t>
            </w: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78A96D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0919EEBF" w14:textId="77777777" w:rsidTr="00BF6DD4">
        <w:trPr>
          <w:trHeight w:val="113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CED37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54235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99BF5" w14:textId="1BB79AFD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відкриття рахунків у банках України, в інших фінансових установах, у небанківських надавачах платіжних послуг або відкриття електронних гаманців в емітентах електронних грошей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AA0E263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00179097" w14:textId="77777777" w:rsidTr="00BF6DD4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2E8D5C0" w14:textId="6324D38C" w:rsidR="00DF4927" w:rsidRPr="001231AD" w:rsidRDefault="00DF4927" w:rsidP="001F067E">
            <w:pPr>
              <w:pStyle w:val="Ch6a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______</w:t>
            </w:r>
            <w:r w:rsid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</w:t>
            </w: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___________</w:t>
            </w:r>
          </w:p>
          <w:p w14:paraId="795D01B6" w14:textId="6630082B" w:rsidR="00DF4927" w:rsidRPr="001231AD" w:rsidRDefault="00DF4927" w:rsidP="001F067E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1231AD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t xml:space="preserve">(зазначити код згідно з ЄДРПОУ, найменування, місцезнаходження банку, іншої фінансової установи, </w:t>
            </w:r>
            <w:r w:rsidRPr="001231AD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br/>
            </w:r>
            <w:r w:rsidR="00663585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t>н</w:t>
            </w:r>
            <w:r w:rsidRPr="001231AD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t>ебанківського надавача платіжних послуг / емітента електронних грошей, в яких відкривається рахунок / електронний гаманець)</w:t>
            </w:r>
          </w:p>
        </w:tc>
      </w:tr>
    </w:tbl>
    <w:p w14:paraId="2312B2DF" w14:textId="77777777" w:rsidR="00DF4927" w:rsidRPr="001231AD" w:rsidRDefault="00DF4927" w:rsidP="00DF4927">
      <w:pPr>
        <w:pStyle w:val="Ch6a"/>
        <w:rPr>
          <w:rFonts w:ascii="Times New Roman" w:hAnsi="Times New Roman" w:cs="Times New Roman"/>
          <w:b/>
          <w:bCs/>
          <w:w w:val="100"/>
          <w:sz w:val="16"/>
          <w:szCs w:val="16"/>
        </w:rPr>
      </w:pPr>
    </w:p>
    <w:p w14:paraId="1F64C977" w14:textId="745B53B7" w:rsidR="00DF4927" w:rsidRPr="001231AD" w:rsidRDefault="00DF4927" w:rsidP="00DF4927">
      <w:pPr>
        <w:pStyle w:val="Ch6a"/>
        <w:spacing w:before="28"/>
        <w:rPr>
          <w:rFonts w:ascii="Times New Roman" w:hAnsi="Times New Roman" w:cs="Times New Roman"/>
          <w:w w:val="100"/>
          <w:sz w:val="20"/>
          <w:szCs w:val="20"/>
        </w:rPr>
      </w:pPr>
      <w:r w:rsidRPr="001231AD">
        <w:rPr>
          <w:rFonts w:ascii="Times New Roman" w:hAnsi="Times New Roman" w:cs="Times New Roman"/>
          <w:w w:val="100"/>
          <w:sz w:val="20"/>
          <w:szCs w:val="20"/>
        </w:rPr>
        <w:t>Необхідне позначити знаком «</w:t>
      </w:r>
      <w:r w:rsidR="00CD722A" w:rsidRPr="001231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A78D50" wp14:editId="2CE51D64">
            <wp:extent cx="114300" cy="190500"/>
            <wp:effectExtent l="0" t="0" r="0" b="0"/>
            <wp:docPr id="151777024" name="Рисунок 15177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1AD">
        <w:rPr>
          <w:rFonts w:ascii="Times New Roman" w:hAnsi="Times New Roman" w:cs="Times New Roman"/>
          <w:w w:val="100"/>
          <w:sz w:val="20"/>
          <w:szCs w:val="20"/>
        </w:rPr>
        <w:t>» або «+»</w:t>
      </w:r>
    </w:p>
    <w:p w14:paraId="7891A109" w14:textId="77777777" w:rsidR="00DF4927" w:rsidRPr="001231AD" w:rsidRDefault="00DF4927" w:rsidP="00DF4927">
      <w:pPr>
        <w:pStyle w:val="Ch6a"/>
        <w:spacing w:before="57"/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</w:pPr>
      <w:r w:rsidRPr="001231AD"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  <w:lastRenderedPageBreak/>
        <w:t>2. для реєстрації платником податку на прибуток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526"/>
        <w:gridCol w:w="9143"/>
      </w:tblGrid>
      <w:tr w:rsidR="00DF4927" w:rsidRPr="001231AD" w14:paraId="5665DFAB" w14:textId="77777777" w:rsidTr="00BF6DD4">
        <w:trPr>
          <w:trHeight w:val="113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BC910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D28C7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23C74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дійснення господарської діяльність на території України через постійне представництво, яке відповідає визначенню відокремленого підрозділу (пункт 133.3 статті 133 розділу ІIІ Податкового кодексу України)</w:t>
            </w:r>
          </w:p>
        </w:tc>
      </w:tr>
      <w:tr w:rsidR="00DF4927" w:rsidRPr="001231AD" w14:paraId="0C232F88" w14:textId="77777777" w:rsidTr="00BF6DD4">
        <w:trPr>
          <w:trHeight w:val="113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27F70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FADC7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A66B6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дійснення господарської діяльності на території України через постійне представництво, яке не відповідає визначенню відокремленого підрозділу (пункт 133.3 статті 133 розділу ІІI Податкового кодексу України)</w:t>
            </w:r>
          </w:p>
        </w:tc>
      </w:tr>
      <w:tr w:rsidR="00DF4927" w:rsidRPr="001231AD" w14:paraId="6CDC118A" w14:textId="77777777" w:rsidTr="00BF6DD4">
        <w:trPr>
          <w:trHeight w:val="113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33EF6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332F0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61DA5" w14:textId="06A3C183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абуття права власності на інвестиційний актив української юридичної особи в іншого нерезидента (підпункт «е» підпункту 141.4.2 пункту 141.4 статті 141 розділу ІІI Податкового кодексу України)</w:t>
            </w:r>
          </w:p>
        </w:tc>
      </w:tr>
      <w:tr w:rsidR="00DF4927" w:rsidRPr="001231AD" w14:paraId="17170D18" w14:textId="77777777" w:rsidTr="00BF6DD4">
        <w:trPr>
          <w:trHeight w:val="3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199C9BA" w14:textId="29D9B4F8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__________________________________________________________</w:t>
            </w:r>
          </w:p>
          <w:p w14:paraId="13DCC24F" w14:textId="77777777" w:rsidR="00DF4927" w:rsidRPr="001231AD" w:rsidRDefault="00DF4927" w:rsidP="001F067E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1231AD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t>(зазначити код згідно з ЄДРПОУ, найменування, місцезнаходження української юридичної особи)</w:t>
            </w:r>
          </w:p>
        </w:tc>
      </w:tr>
    </w:tbl>
    <w:p w14:paraId="6A5E14A1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364A4632" w14:textId="79395ADF" w:rsidR="00DF4927" w:rsidRPr="001231AD" w:rsidRDefault="00DF4927" w:rsidP="002903A6">
      <w:pPr>
        <w:pStyle w:val="Ch64"/>
        <w:ind w:firstLine="0"/>
        <w:rPr>
          <w:rFonts w:ascii="Times New Roman" w:hAnsi="Times New Roman" w:cs="Times New Roman"/>
          <w:w w:val="100"/>
          <w:sz w:val="20"/>
          <w:szCs w:val="20"/>
        </w:rPr>
      </w:pPr>
      <w:r w:rsidRPr="001231AD">
        <w:rPr>
          <w:rFonts w:ascii="Times New Roman" w:hAnsi="Times New Roman" w:cs="Times New Roman"/>
          <w:w w:val="100"/>
          <w:sz w:val="20"/>
          <w:szCs w:val="20"/>
        </w:rPr>
        <w:t>Необхідне позначити знаком «</w:t>
      </w:r>
      <w:r w:rsidR="002170A6" w:rsidRPr="001231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6025AF" wp14:editId="0B926A0B">
            <wp:extent cx="114300" cy="190500"/>
            <wp:effectExtent l="0" t="0" r="0" b="0"/>
            <wp:docPr id="175671847" name="Рисунок 17567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1AD">
        <w:rPr>
          <w:rFonts w:ascii="Times New Roman" w:hAnsi="Times New Roman" w:cs="Times New Roman"/>
          <w:w w:val="100"/>
          <w:sz w:val="20"/>
          <w:szCs w:val="20"/>
        </w:rPr>
        <w:t>» або «+»</w:t>
      </w:r>
    </w:p>
    <w:p w14:paraId="5A73C09B" w14:textId="77777777" w:rsidR="00DF4927" w:rsidRPr="001231AD" w:rsidRDefault="00DF4927" w:rsidP="00DF4927">
      <w:pPr>
        <w:pStyle w:val="Ch6a"/>
        <w:spacing w:before="57" w:after="57"/>
        <w:jc w:val="left"/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</w:pPr>
      <w:r w:rsidRPr="001231AD"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  <w:t>3. для зняття ознаки платника податку на прибуток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526"/>
        <w:gridCol w:w="9143"/>
      </w:tblGrid>
      <w:tr w:rsidR="00DF4927" w:rsidRPr="001231AD" w14:paraId="08E6C9F3" w14:textId="77777777" w:rsidTr="00BF6DD4">
        <w:trPr>
          <w:trHeight w:val="6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0EF59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AF889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D5305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припинення господарської діяльності через постійне представництво / постійні представництва</w:t>
            </w:r>
          </w:p>
        </w:tc>
      </w:tr>
      <w:tr w:rsidR="00DF4927" w:rsidRPr="001231AD" w14:paraId="1B23819D" w14:textId="77777777" w:rsidTr="00BF6DD4">
        <w:trPr>
          <w:trHeight w:val="6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E2EAB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1233A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11807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конання обов’язків платника, пов</w:t>
            </w: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’</w:t>
            </w: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язаних із набуттям права власності на інвестиційний актив </w:t>
            </w:r>
          </w:p>
        </w:tc>
      </w:tr>
    </w:tbl>
    <w:p w14:paraId="3C3018EF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1C396BCF" w14:textId="53E52C96" w:rsidR="00DF4927" w:rsidRPr="001231AD" w:rsidRDefault="00DF4927" w:rsidP="002903A6">
      <w:pPr>
        <w:pStyle w:val="Ch64"/>
        <w:ind w:firstLine="0"/>
        <w:rPr>
          <w:rFonts w:ascii="Times New Roman" w:hAnsi="Times New Roman" w:cs="Times New Roman"/>
          <w:w w:val="100"/>
          <w:sz w:val="20"/>
          <w:szCs w:val="20"/>
        </w:rPr>
      </w:pPr>
      <w:r w:rsidRPr="001231AD">
        <w:rPr>
          <w:rFonts w:ascii="Times New Roman" w:hAnsi="Times New Roman" w:cs="Times New Roman"/>
          <w:w w:val="100"/>
          <w:sz w:val="20"/>
          <w:szCs w:val="20"/>
        </w:rPr>
        <w:t>Необхідне позначити знаком «</w:t>
      </w:r>
      <w:r w:rsidR="002170A6" w:rsidRPr="001231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EC5A4D" wp14:editId="1B50ED5A">
            <wp:extent cx="114300" cy="190500"/>
            <wp:effectExtent l="0" t="0" r="0" b="0"/>
            <wp:docPr id="975826647" name="Рисунок 975826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1AD">
        <w:rPr>
          <w:rFonts w:ascii="Times New Roman" w:hAnsi="Times New Roman" w:cs="Times New Roman"/>
          <w:w w:val="100"/>
          <w:sz w:val="20"/>
          <w:szCs w:val="20"/>
        </w:rPr>
        <w:t>» або «+»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9"/>
        <w:gridCol w:w="3221"/>
      </w:tblGrid>
      <w:tr w:rsidR="00DF4927" w:rsidRPr="001231AD" w14:paraId="14DD31A9" w14:textId="77777777" w:rsidTr="00BF6DD4">
        <w:trPr>
          <w:trHeight w:val="60"/>
        </w:trPr>
        <w:tc>
          <w:tcPr>
            <w:tcW w:w="342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68" w:type="dxa"/>
            </w:tcMar>
          </w:tcPr>
          <w:p w14:paraId="61E995A6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b/>
                <w:bCs/>
                <w:w w:val="100"/>
                <w:sz w:val="22"/>
                <w:szCs w:val="22"/>
              </w:rPr>
              <w:t>III. Податковий номер заявника на території України</w:t>
            </w:r>
            <w:r w:rsidRPr="001231AD">
              <w:rPr>
                <w:rFonts w:ascii="Times New Roman" w:hAnsi="Times New Roman" w:cs="Times New Roman"/>
                <w:b/>
                <w:bCs/>
                <w:w w:val="1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91EFD03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6FCD5DB0" w14:textId="77777777" w:rsidTr="00BF6DD4">
        <w:trPr>
          <w:trHeight w:val="60"/>
        </w:trPr>
        <w:tc>
          <w:tcPr>
            <w:tcW w:w="342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68" w:type="dxa"/>
            </w:tcMar>
          </w:tcPr>
          <w:p w14:paraId="04C6E482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b/>
                <w:bCs/>
                <w:w w:val="100"/>
                <w:sz w:val="22"/>
                <w:szCs w:val="22"/>
              </w:rPr>
              <w:t>податковий номер іноземної компанії, наданий контролюючими органами України</w:t>
            </w:r>
            <w:r w:rsidRPr="001231AD"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  <w:t xml:space="preserve"> (</w:t>
            </w:r>
            <w:r w:rsidRPr="001231AD"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  <w:lang w:val="ru-RU"/>
              </w:rPr>
              <w:t>заповнюється у випадку, коли заявником є відокремлений підрозділ)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D3906F9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349023F9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9"/>
      </w:tblGrid>
      <w:tr w:rsidR="00DF4927" w:rsidRPr="001231AD" w14:paraId="364BA36D" w14:textId="77777777" w:rsidTr="00BF6DD4">
        <w:trPr>
          <w:trHeight w:val="6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C0C4D3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b/>
                <w:bCs/>
                <w:w w:val="100"/>
                <w:sz w:val="22"/>
                <w:szCs w:val="22"/>
              </w:rPr>
              <w:t>IV. Повне найменування українською мовою</w:t>
            </w:r>
          </w:p>
        </w:tc>
      </w:tr>
      <w:tr w:rsidR="00DF4927" w:rsidRPr="00BF6DD4" w14:paraId="5E51F508" w14:textId="77777777" w:rsidTr="00BF6DD4">
        <w:trPr>
          <w:trHeight w:val="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C95F19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633D07EA" w14:textId="77777777" w:rsidTr="00BF6DD4">
        <w:trPr>
          <w:trHeight w:val="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322188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37658DF9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tbl>
      <w:tblPr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32"/>
        <w:gridCol w:w="279"/>
        <w:gridCol w:w="277"/>
        <w:gridCol w:w="76"/>
        <w:gridCol w:w="201"/>
        <w:gridCol w:w="72"/>
        <w:gridCol w:w="184"/>
        <w:gridCol w:w="27"/>
        <w:gridCol w:w="252"/>
        <w:gridCol w:w="27"/>
        <w:gridCol w:w="201"/>
        <w:gridCol w:w="276"/>
        <w:gridCol w:w="1169"/>
        <w:gridCol w:w="27"/>
        <w:gridCol w:w="731"/>
        <w:gridCol w:w="549"/>
        <w:gridCol w:w="364"/>
        <w:gridCol w:w="27"/>
        <w:gridCol w:w="2221"/>
        <w:gridCol w:w="549"/>
        <w:gridCol w:w="723"/>
        <w:gridCol w:w="27"/>
      </w:tblGrid>
      <w:tr w:rsidR="00DF4927" w:rsidRPr="001231AD" w14:paraId="1AF77A0D" w14:textId="77777777" w:rsidTr="001231AD">
        <w:trPr>
          <w:gridAfter w:val="1"/>
          <w:wAfter w:w="14" w:type="pct"/>
          <w:trHeight w:val="60"/>
        </w:trPr>
        <w:tc>
          <w:tcPr>
            <w:tcW w:w="4986" w:type="pct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46DDC" w14:textId="77777777" w:rsidR="00DF4927" w:rsidRPr="001231AD" w:rsidRDefault="00DF4927" w:rsidP="001F067E">
            <w:pPr>
              <w:pStyle w:val="Ch6c"/>
              <w:ind w:left="0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V . Місцезнаходження на території України</w:t>
            </w: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  <w:vertAlign w:val="superscript"/>
              </w:rPr>
              <w:t>5</w:t>
            </w:r>
          </w:p>
        </w:tc>
      </w:tr>
      <w:tr w:rsidR="00DF4927" w:rsidRPr="001231AD" w14:paraId="159FC506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1F222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Поштовий індекс</w:t>
            </w:r>
          </w:p>
        </w:tc>
        <w:tc>
          <w:tcPr>
            <w:tcW w:w="59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2B8AE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392C5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7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28C2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86773" w14:textId="77777777" w:rsidR="00DF4927" w:rsidRPr="001231AD" w:rsidRDefault="00DF4927" w:rsidP="001F067E">
            <w:pPr>
              <w:jc w:val="center"/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Країна</w:t>
            </w:r>
          </w:p>
        </w:tc>
        <w:tc>
          <w:tcPr>
            <w:tcW w:w="17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57D2B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27FFBD86" w14:textId="77777777" w:rsidTr="001231AD">
        <w:trPr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627F6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7C55B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B2EB8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C0996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87092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369E8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2AD17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33F4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1075B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19" w:type="pct"/>
            <w:gridSpan w:val="4"/>
            <w:tcBorders>
              <w:top w:val="single" w:sz="4" w:space="0" w:color="000000"/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42798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62BA2F0A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68637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Код КАТОТТГ</w:t>
            </w:r>
          </w:p>
        </w:tc>
        <w:tc>
          <w:tcPr>
            <w:tcW w:w="155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798DE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single" w:sz="4" w:space="0" w:color="00000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0288E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19" w:type="pct"/>
            <w:gridSpan w:val="4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0BA5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11C431DB" w14:textId="77777777" w:rsidTr="001231AD">
        <w:trPr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B87C0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3808E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79D14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1EBC6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EC6C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D5EF8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12848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34A57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7D2EE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1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3E0CE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2909231C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94B11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1A0F9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75233509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4BAEB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3A9B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703078E2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68CC2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2DD4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5000DF04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A72D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52608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0C8194E4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87BB0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Місто</w:t>
            </w: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DE39B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6E7D5DB3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9B1AA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1A17F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38D2F2E8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090B0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Район міста</w:t>
            </w: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BA91A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3D5E8367" w14:textId="77777777" w:rsidTr="001231AD">
        <w:trPr>
          <w:gridAfter w:val="1"/>
          <w:wAfter w:w="14" w:type="pct"/>
          <w:trHeight w:val="74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D8B6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A593E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63B5A77A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3E533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Вулиця</w:t>
            </w:r>
          </w:p>
        </w:tc>
        <w:tc>
          <w:tcPr>
            <w:tcW w:w="408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CCD1D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4B3C49EE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6DA45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086" w:type="pct"/>
            <w:gridSpan w:val="21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078F0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5A2083D8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D18E2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lastRenderedPageBreak/>
              <w:t>Будинок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085BF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3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77BC98" w14:textId="77777777" w:rsidR="00DF4927" w:rsidRPr="001231AD" w:rsidRDefault="00DF4927" w:rsidP="001F067E">
            <w:pPr>
              <w:jc w:val="center"/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8ABC47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5DE50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gridSpan w:val="3"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14:paraId="380E79D5" w14:textId="77777777" w:rsidR="00DF4927" w:rsidRPr="001231AD" w:rsidRDefault="00DF4927" w:rsidP="001F067E">
            <w:pPr>
              <w:jc w:val="right"/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4A0E5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14:paraId="157D33BB" w14:textId="77777777" w:rsidR="00DF4927" w:rsidRPr="001231AD" w:rsidRDefault="00DF4927" w:rsidP="001F067E">
            <w:pPr>
              <w:jc w:val="right"/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Офіс/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64BCB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6BA28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2C6EE437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3535D74A" w14:textId="41B14241" w:rsidR="00DF4927" w:rsidRPr="00A60E9E" w:rsidRDefault="00DF4927" w:rsidP="00DF4927">
      <w:pPr>
        <w:pStyle w:val="Ch6a"/>
        <w:spacing w:before="57"/>
        <w:ind w:left="57"/>
        <w:rPr>
          <w:rFonts w:ascii="Times New Roman" w:hAnsi="Times New Roman" w:cs="Times New Roman"/>
          <w:w w:val="100"/>
          <w:sz w:val="22"/>
          <w:szCs w:val="22"/>
        </w:rPr>
      </w:pPr>
      <w:r w:rsidRPr="00A60E9E"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  <w:t>VI. Адреса електронної пошти</w:t>
      </w:r>
      <w:r w:rsidRPr="00A60E9E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="00A60E9E">
        <w:rPr>
          <w:rFonts w:ascii="Times New Roman" w:hAnsi="Times New Roman" w:cs="Times New Roman"/>
          <w:w w:val="100"/>
          <w:sz w:val="22"/>
          <w:szCs w:val="22"/>
        </w:rPr>
        <w:t xml:space="preserve"> _______________________________________________________________</w:t>
      </w:r>
    </w:p>
    <w:p w14:paraId="6D910C65" w14:textId="70966636" w:rsidR="00DF4927" w:rsidRPr="00A60E9E" w:rsidRDefault="00DF4927" w:rsidP="002903A6">
      <w:pPr>
        <w:pStyle w:val="Ch6a"/>
        <w:spacing w:before="45" w:after="120"/>
        <w:ind w:left="57"/>
        <w:rPr>
          <w:rFonts w:ascii="Times New Roman" w:hAnsi="Times New Roman" w:cs="Times New Roman"/>
          <w:w w:val="100"/>
          <w:sz w:val="22"/>
          <w:szCs w:val="22"/>
        </w:rPr>
      </w:pPr>
      <w:r w:rsidRPr="00A60E9E">
        <w:rPr>
          <w:rFonts w:ascii="Times New Roman" w:hAnsi="Times New Roman" w:cs="Times New Roman"/>
          <w:b/>
          <w:bCs/>
          <w:w w:val="100"/>
          <w:sz w:val="22"/>
          <w:szCs w:val="22"/>
        </w:rPr>
        <w:t>VII. Керівник або представник</w:t>
      </w:r>
      <w:r w:rsidR="00A60E9E" w:rsidRPr="00A60E9E">
        <w:rPr>
          <w:rFonts w:ascii="Times New Roman" w:hAnsi="Times New Roman" w:cs="Times New Roman"/>
          <w:b/>
          <w:bCs/>
          <w:w w:val="100"/>
          <w:sz w:val="22"/>
          <w:szCs w:val="22"/>
          <w:vertAlign w:val="superscript"/>
        </w:rPr>
        <w:t>6</w:t>
      </w:r>
      <w:r w:rsidR="00A60E9E">
        <w:rPr>
          <w:rFonts w:ascii="Times New Roman" w:hAnsi="Times New Roman" w:cs="Times New Roman"/>
          <w:b/>
          <w:bCs/>
          <w:w w:val="100"/>
          <w:sz w:val="22"/>
          <w:szCs w:val="22"/>
        </w:rPr>
        <w:t>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2836"/>
        <w:gridCol w:w="2552"/>
        <w:gridCol w:w="153"/>
        <w:gridCol w:w="2250"/>
      </w:tblGrid>
      <w:tr w:rsidR="00A60E9E" w:rsidRPr="00A60E9E" w14:paraId="3E57AFFC" w14:textId="14C9BA49" w:rsidTr="00222B52">
        <w:trPr>
          <w:trHeight w:val="60"/>
        </w:trPr>
        <w:tc>
          <w:tcPr>
            <w:tcW w:w="3822" w:type="pct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568B6" w14:textId="77777777" w:rsidR="00A60E9E" w:rsidRPr="00A60E9E" w:rsidRDefault="00A60E9E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A60E9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реєстраційний номер облікової картки платника податків або серія (за наявності) </w:t>
            </w:r>
            <w:r w:rsidRPr="00A60E9E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та номер паспорта</w:t>
            </w:r>
            <w:r w:rsidRPr="00A60E9E">
              <w:rPr>
                <w:rFonts w:ascii="Times New Roman" w:hAnsi="Times New Roman" w:cs="Times New Roman"/>
                <w:b/>
                <w:bCs/>
                <w:w w:val="1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75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F0F38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189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A60E9E" w:rsidRPr="00A60E9E" w14:paraId="19486647" w14:textId="7D6AF564" w:rsidTr="00222B52">
        <w:trPr>
          <w:trHeight w:val="60"/>
        </w:trPr>
        <w:tc>
          <w:tcPr>
            <w:tcW w:w="11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72BD1" w14:textId="77777777" w:rsidR="00A60E9E" w:rsidRPr="00A60E9E" w:rsidRDefault="00A60E9E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A60E9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прізвище, ім’я, по батькові (за наявності) </w:t>
            </w:r>
          </w:p>
        </w:tc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8BF87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4E841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A60E9E" w:rsidRPr="00A60E9E" w14:paraId="65397E37" w14:textId="535EC0E1" w:rsidTr="00222B52">
        <w:trPr>
          <w:trHeight w:val="60"/>
        </w:trPr>
        <w:tc>
          <w:tcPr>
            <w:tcW w:w="118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8692B" w14:textId="77777777" w:rsidR="00A60E9E" w:rsidRPr="00A60E9E" w:rsidRDefault="00A60E9E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A60E9E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нтактні телефон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75303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8835D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4687D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A6B93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69ABF917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057FE3E4" w14:textId="77777777" w:rsidR="00DF4927" w:rsidRPr="00BF6DD4" w:rsidRDefault="00DF4927" w:rsidP="00DF4927">
      <w:pPr>
        <w:pStyle w:val="Ch6a"/>
        <w:spacing w:before="57"/>
        <w:ind w:left="57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BF6DD4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VIII. Особа, відповідальна за ведення бухгалтерського та/або податкового обліку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2856"/>
        <w:gridCol w:w="2809"/>
        <w:gridCol w:w="2120"/>
      </w:tblGrid>
      <w:tr w:rsidR="00DF4927" w:rsidRPr="00BF6DD4" w14:paraId="4BD61F75" w14:textId="77777777" w:rsidTr="00222B52">
        <w:trPr>
          <w:trHeight w:val="113"/>
        </w:trPr>
        <w:tc>
          <w:tcPr>
            <w:tcW w:w="396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650F6" w14:textId="7E5E994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еєстраційний номер облікової картки платника податків або серія (за наявності) та номер паспорта</w:t>
            </w: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CAA83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53C70DB7" w14:textId="77777777" w:rsidTr="00BF6DD4">
        <w:trPr>
          <w:trHeight w:val="113"/>
        </w:trPr>
        <w:tc>
          <w:tcPr>
            <w:tcW w:w="1184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1AA5C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ім’я, по батькові (за наявності)</w:t>
            </w:r>
          </w:p>
        </w:tc>
        <w:tc>
          <w:tcPr>
            <w:tcW w:w="3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189FA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48196A61" w14:textId="77777777" w:rsidTr="00222B52">
        <w:trPr>
          <w:trHeight w:val="113"/>
        </w:trPr>
        <w:tc>
          <w:tcPr>
            <w:tcW w:w="1184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613C7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нтактні телефони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17B27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E7A68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ACF8F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1212E561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79F6816B" w14:textId="77777777" w:rsidR="00DF4927" w:rsidRPr="00222B52" w:rsidRDefault="00DF4927" w:rsidP="00DF4927">
      <w:pPr>
        <w:pStyle w:val="Ch6a"/>
        <w:spacing w:before="57"/>
        <w:ind w:left="57"/>
        <w:rPr>
          <w:rFonts w:ascii="Times New Roman" w:hAnsi="Times New Roman" w:cs="Times New Roman"/>
          <w:w w:val="100"/>
          <w:sz w:val="22"/>
          <w:szCs w:val="22"/>
        </w:rPr>
      </w:pPr>
      <w:r w:rsidRPr="00222B52">
        <w:rPr>
          <w:rFonts w:ascii="Times New Roman" w:hAnsi="Times New Roman" w:cs="Times New Roman"/>
          <w:w w:val="100"/>
          <w:sz w:val="22"/>
          <w:szCs w:val="22"/>
        </w:rPr>
        <w:t>Дата призначення «___» _______________ 20___ року</w:t>
      </w:r>
    </w:p>
    <w:p w14:paraId="00CFD525" w14:textId="77777777" w:rsidR="00DF4927" w:rsidRPr="00222B52" w:rsidRDefault="00DF4927" w:rsidP="00DF4927">
      <w:pPr>
        <w:pStyle w:val="Ch6a"/>
        <w:spacing w:before="57"/>
        <w:ind w:left="57"/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</w:pPr>
      <w:r w:rsidRPr="00222B52"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  <w:t>IX. Дані про іноземну компанію (в країні її реєстрації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451"/>
        <w:gridCol w:w="2169"/>
        <w:gridCol w:w="204"/>
        <w:gridCol w:w="1144"/>
        <w:gridCol w:w="569"/>
        <w:gridCol w:w="1162"/>
        <w:gridCol w:w="149"/>
        <w:gridCol w:w="80"/>
        <w:gridCol w:w="746"/>
        <w:gridCol w:w="3071"/>
      </w:tblGrid>
      <w:tr w:rsidR="00DF4927" w:rsidRPr="00222B52" w14:paraId="22F29D60" w14:textId="77777777" w:rsidTr="00BF6DD4">
        <w:trPr>
          <w:trHeight w:val="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095E1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6F9F7F1F" w14:textId="77777777" w:rsidTr="00B063B2">
        <w:trPr>
          <w:trHeight w:val="113"/>
        </w:trPr>
        <w:tc>
          <w:tcPr>
            <w:tcW w:w="1606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C3980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айменування мовою оригіналу</w:t>
            </w:r>
          </w:p>
          <w:p w14:paraId="2E86C43C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</w:p>
        </w:tc>
        <w:tc>
          <w:tcPr>
            <w:tcW w:w="3394" w:type="pct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2F862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337C861C" w14:textId="77777777" w:rsidTr="00BF6DD4">
        <w:trPr>
          <w:trHeight w:val="113"/>
        </w:trPr>
        <w:tc>
          <w:tcPr>
            <w:tcW w:w="3128" w:type="pct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CB8F5" w14:textId="62A95556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Ідентифікаційний (реєстраційний, обліковий) номер (код) іноземної компанії в країні її реєстрації </w:t>
            </w:r>
          </w:p>
        </w:tc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060C0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4B5E31EB" w14:textId="77777777" w:rsidTr="00BF6DD4">
        <w:trPr>
          <w:trHeight w:val="100"/>
        </w:trPr>
        <w:tc>
          <w:tcPr>
            <w:tcW w:w="5000" w:type="pct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1AA47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4C2C3B2C" w14:textId="77777777" w:rsidTr="00B063B2">
        <w:trPr>
          <w:trHeight w:val="60"/>
        </w:trPr>
        <w:tc>
          <w:tcPr>
            <w:tcW w:w="1606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DF330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>Адресні дані:         країна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76B13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554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3B4CF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634CE401" w14:textId="77777777" w:rsidTr="00B063B2">
        <w:trPr>
          <w:trHeight w:val="60"/>
        </w:trPr>
        <w:tc>
          <w:tcPr>
            <w:tcW w:w="221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6D5E2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82335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B7581" w14:textId="64C9BFE2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           </w:t>
            </w:r>
            <w:r w:rsidR="00B063B2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  </w:t>
            </w: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повна адреса</w:t>
            </w:r>
          </w:p>
          <w:p w14:paraId="3DB7BA1E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</w:p>
        </w:tc>
        <w:tc>
          <w:tcPr>
            <w:tcW w:w="33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BEC16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08BD077D" w14:textId="77777777" w:rsidTr="00BF6DD4">
        <w:trPr>
          <w:trHeight w:val="100"/>
        </w:trPr>
        <w:tc>
          <w:tcPr>
            <w:tcW w:w="221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3D64E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11CF1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022A4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94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DC64A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64D88BAB" w14:textId="77777777" w:rsidTr="00B063B2">
        <w:trPr>
          <w:trHeight w:val="60"/>
        </w:trPr>
        <w:tc>
          <w:tcPr>
            <w:tcW w:w="1606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4EA99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Контактні телефони 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8E585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84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9F569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2FBA354D" w14:textId="77777777" w:rsidTr="00F52248">
        <w:trPr>
          <w:trHeight w:val="100"/>
        </w:trPr>
        <w:tc>
          <w:tcPr>
            <w:tcW w:w="221" w:type="pct"/>
            <w:tcBorders>
              <w:left w:val="single" w:sz="4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306BF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6AF3E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5" w:type="pct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DBFE7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833" w:type="pct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7EDCA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7D1A54D7" w14:textId="77777777" w:rsidTr="00F52248">
        <w:trPr>
          <w:trHeight w:val="60"/>
        </w:trPr>
        <w:tc>
          <w:tcPr>
            <w:tcW w:w="2167" w:type="pct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B996D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айменування органу державної реєстрації</w:t>
            </w:r>
          </w:p>
          <w:p w14:paraId="0D59A4E5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</w:p>
        </w:tc>
        <w:tc>
          <w:tcPr>
            <w:tcW w:w="28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7A4CE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4EB7340F" w14:textId="77777777" w:rsidTr="00F52248">
        <w:trPr>
          <w:trHeight w:val="60"/>
        </w:trPr>
        <w:tc>
          <w:tcPr>
            <w:tcW w:w="1506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5AC6C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>Дата реєстрації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48FDE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FE908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омер рішення про реєстрацію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B7FEB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0A74D041" w14:textId="77777777" w:rsidTr="00F52248">
        <w:trPr>
          <w:trHeight w:val="60"/>
        </w:trPr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50D8C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94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5957F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68078135" w14:textId="77777777" w:rsidTr="00F52248">
        <w:trPr>
          <w:trHeight w:val="60"/>
        </w:trPr>
        <w:tc>
          <w:tcPr>
            <w:tcW w:w="1506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5FA0C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>Сфера діяльності</w:t>
            </w:r>
          </w:p>
        </w:tc>
        <w:tc>
          <w:tcPr>
            <w:tcW w:w="3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66D2F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09AD4A19" w14:textId="77777777" w:rsidTr="00BF6DD4">
        <w:trPr>
          <w:trHeight w:val="60"/>
        </w:trPr>
        <w:tc>
          <w:tcPr>
            <w:tcW w:w="3089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4C5FE" w14:textId="71C9D59A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Адреса вебпорталу бізнес-реєстру, торговельного, банківського </w:t>
            </w: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або іншого реєстру, в якому фіксується факт державної реєстрації компанії, організації</w:t>
            </w:r>
          </w:p>
        </w:tc>
        <w:tc>
          <w:tcPr>
            <w:tcW w:w="19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C5ECB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58005BF7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20D4FAD6" w14:textId="77777777" w:rsidR="00DF4927" w:rsidRPr="00F52248" w:rsidRDefault="00DF4927" w:rsidP="00DF4927">
      <w:pPr>
        <w:pStyle w:val="Ch6a"/>
        <w:ind w:left="57"/>
        <w:jc w:val="left"/>
        <w:rPr>
          <w:rFonts w:ascii="Times New Roman" w:hAnsi="Times New Roman" w:cs="Times New Roman"/>
          <w:b/>
          <w:bCs/>
          <w:w w:val="100"/>
          <w:sz w:val="22"/>
          <w:szCs w:val="22"/>
        </w:rPr>
      </w:pPr>
      <w:r w:rsidRPr="00F52248">
        <w:rPr>
          <w:rFonts w:ascii="Times New Roman" w:hAnsi="Times New Roman" w:cs="Times New Roman"/>
          <w:b/>
          <w:bCs/>
          <w:w w:val="100"/>
          <w:sz w:val="22"/>
          <w:szCs w:val="22"/>
        </w:rPr>
        <w:t xml:space="preserve">X. Види діяльності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73"/>
        <w:gridCol w:w="1635"/>
        <w:gridCol w:w="410"/>
        <w:gridCol w:w="7068"/>
      </w:tblGrid>
      <w:tr w:rsidR="00DF4927" w:rsidRPr="00F52248" w14:paraId="1926DC4B" w14:textId="77777777" w:rsidTr="00F52248">
        <w:trPr>
          <w:trHeight w:val="60"/>
        </w:trPr>
        <w:tc>
          <w:tcPr>
            <w:tcW w:w="1537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7AA1A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ОСНОВНИЙ 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5706D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азва виду діяльності</w:t>
            </w:r>
          </w:p>
        </w:tc>
      </w:tr>
      <w:tr w:rsidR="00DF4927" w:rsidRPr="00F52248" w14:paraId="18635022" w14:textId="77777777" w:rsidTr="00F52248">
        <w:trPr>
          <w:trHeight w:val="60"/>
        </w:trPr>
        <w:tc>
          <w:tcPr>
            <w:tcW w:w="4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DE2CC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</w:t>
            </w:r>
          </w:p>
        </w:tc>
        <w:tc>
          <w:tcPr>
            <w:tcW w:w="134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24C68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9F047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38AA4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A8DEC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4B4673CC" w14:textId="77777777" w:rsidTr="00F52248">
        <w:trPr>
          <w:trHeight w:val="60"/>
        </w:trPr>
        <w:tc>
          <w:tcPr>
            <w:tcW w:w="4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5E113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85CA3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69EAD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214EE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9F69B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54D1544E" w14:textId="77777777" w:rsidTr="00F52248">
        <w:trPr>
          <w:trHeight w:val="60"/>
        </w:trPr>
        <w:tc>
          <w:tcPr>
            <w:tcW w:w="5000" w:type="pct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52AA1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ДРУГОРЯДНІ </w:t>
            </w:r>
          </w:p>
        </w:tc>
      </w:tr>
      <w:tr w:rsidR="00DF4927" w:rsidRPr="00F52248" w14:paraId="1A26AE28" w14:textId="77777777" w:rsidTr="00F52248">
        <w:trPr>
          <w:trHeight w:val="60"/>
        </w:trPr>
        <w:tc>
          <w:tcPr>
            <w:tcW w:w="4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C0ACD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134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74BD6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54A34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C7139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08AB9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107B685C" w14:textId="77777777" w:rsidTr="00F52248">
        <w:trPr>
          <w:trHeight w:val="60"/>
        </w:trPr>
        <w:tc>
          <w:tcPr>
            <w:tcW w:w="4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3EAEE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8815B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7522E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88B8B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E55B9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6FC20552" w14:textId="77777777" w:rsidTr="00F52248">
        <w:trPr>
          <w:trHeight w:val="60"/>
        </w:trPr>
        <w:tc>
          <w:tcPr>
            <w:tcW w:w="4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F5634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</w:t>
            </w:r>
          </w:p>
        </w:tc>
        <w:tc>
          <w:tcPr>
            <w:tcW w:w="134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AFF5B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30034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BA2EE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66EB6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17FDE428" w14:textId="77777777" w:rsidTr="00F52248">
        <w:trPr>
          <w:trHeight w:val="60"/>
        </w:trPr>
        <w:tc>
          <w:tcPr>
            <w:tcW w:w="4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30664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8D782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0845F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31643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9FBCE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2E5DED51" w14:textId="77777777" w:rsidTr="00F52248">
        <w:trPr>
          <w:trHeight w:val="60"/>
        </w:trPr>
        <w:tc>
          <w:tcPr>
            <w:tcW w:w="4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68F9A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</w:t>
            </w:r>
          </w:p>
        </w:tc>
        <w:tc>
          <w:tcPr>
            <w:tcW w:w="134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FBBD9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63074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D9A99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0ABDC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6232742F" w14:textId="77777777" w:rsidTr="00F52248">
        <w:trPr>
          <w:trHeight w:val="60"/>
        </w:trPr>
        <w:tc>
          <w:tcPr>
            <w:tcW w:w="4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60075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C8602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DDE15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D9FEC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D07D5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0050EAC4" w14:textId="77777777" w:rsidTr="00F52248">
        <w:trPr>
          <w:trHeight w:val="60"/>
        </w:trPr>
        <w:tc>
          <w:tcPr>
            <w:tcW w:w="4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00804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</w:t>
            </w:r>
          </w:p>
        </w:tc>
        <w:tc>
          <w:tcPr>
            <w:tcW w:w="134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04C3B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957E9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E75BC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7A34F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5844324B" w14:textId="77777777" w:rsidTr="00F52248">
        <w:trPr>
          <w:trHeight w:val="60"/>
        </w:trPr>
        <w:tc>
          <w:tcPr>
            <w:tcW w:w="4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B053F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50386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51866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5F066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44FBF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4B4A5444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7D8F998E" w14:textId="77777777" w:rsidR="00DF4927" w:rsidRPr="00190A9A" w:rsidRDefault="00DF4927" w:rsidP="00DF4927">
      <w:pPr>
        <w:pStyle w:val="Ch6a"/>
        <w:spacing w:before="57"/>
        <w:ind w:left="57"/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</w:pPr>
      <w:r w:rsidRPr="00190A9A"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  <w:t xml:space="preserve">XI. Дані про реєстрацію відокремленого підрозділу на території України </w:t>
      </w:r>
    </w:p>
    <w:p w14:paraId="0902C929" w14:textId="77777777" w:rsidR="00DF4927" w:rsidRPr="00190A9A" w:rsidRDefault="00DF4927" w:rsidP="00DF4927">
      <w:pPr>
        <w:pStyle w:val="StrokeCh6"/>
        <w:ind w:left="57"/>
        <w:jc w:val="left"/>
        <w:rPr>
          <w:rFonts w:ascii="Times New Roman" w:hAnsi="Times New Roman" w:cs="Times New Roman"/>
          <w:i/>
          <w:iCs/>
          <w:w w:val="100"/>
          <w:sz w:val="22"/>
          <w:szCs w:val="22"/>
        </w:rPr>
      </w:pPr>
      <w:r w:rsidRPr="00190A9A">
        <w:rPr>
          <w:rFonts w:ascii="Times New Roman" w:hAnsi="Times New Roman" w:cs="Times New Roman"/>
          <w:i/>
          <w:iCs/>
          <w:w w:val="100"/>
          <w:sz w:val="22"/>
          <w:szCs w:val="22"/>
        </w:rPr>
        <w:t xml:space="preserve">(цей розділ заповнюється у випадку, коли заявником є відокремлений підрозділ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566"/>
        <w:gridCol w:w="1210"/>
        <w:gridCol w:w="2566"/>
        <w:gridCol w:w="3074"/>
      </w:tblGrid>
      <w:tr w:rsidR="00DF4927" w:rsidRPr="00190A9A" w14:paraId="4B6FBB23" w14:textId="77777777" w:rsidTr="00190A9A">
        <w:trPr>
          <w:trHeight w:val="60"/>
        </w:trPr>
        <w:tc>
          <w:tcPr>
            <w:tcW w:w="164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BE503" w14:textId="77777777" w:rsidR="00DF4927" w:rsidRPr="00190A9A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90A9A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Найменування органу акредитації </w:t>
            </w:r>
            <w:r w:rsidRPr="00190A9A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(реєстрації, легалізації)</w:t>
            </w:r>
          </w:p>
        </w:tc>
        <w:tc>
          <w:tcPr>
            <w:tcW w:w="3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D89FE" w14:textId="77777777" w:rsidR="00DF4927" w:rsidRPr="00190A9A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</w:p>
          <w:p w14:paraId="4063B050" w14:textId="77777777" w:rsidR="00DF4927" w:rsidRPr="00190A9A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</w:p>
        </w:tc>
      </w:tr>
      <w:tr w:rsidR="00DF4927" w:rsidRPr="00190A9A" w14:paraId="49A24C8E" w14:textId="77777777" w:rsidTr="00BF6DD4">
        <w:trPr>
          <w:trHeight w:val="60"/>
        </w:trPr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B11E6" w14:textId="77777777" w:rsidR="00DF4927" w:rsidRPr="00190A9A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90A9A">
              <w:rPr>
                <w:rFonts w:ascii="Times New Roman" w:hAnsi="Times New Roman" w:cs="Times New Roman"/>
                <w:w w:val="100"/>
                <w:sz w:val="22"/>
                <w:szCs w:val="22"/>
              </w:rPr>
              <w:t>Дата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A5269" w14:textId="77777777" w:rsidR="00DF4927" w:rsidRPr="00190A9A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86647" w14:textId="77777777" w:rsidR="00DF4927" w:rsidRPr="00190A9A" w:rsidRDefault="00DF4927" w:rsidP="001F067E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90A9A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Номер 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88D5C" w14:textId="77777777" w:rsidR="00DF4927" w:rsidRPr="00190A9A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3B48D" w14:textId="77777777" w:rsidR="00DF4927" w:rsidRPr="00190A9A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725FBA6D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5D7FD571" w14:textId="77777777" w:rsidR="00DF4927" w:rsidRPr="00190A9A" w:rsidRDefault="00DF4927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b/>
          <w:bCs/>
          <w:w w:val="100"/>
          <w:sz w:val="22"/>
          <w:szCs w:val="22"/>
        </w:rPr>
      </w:pPr>
      <w:r w:rsidRPr="00190A9A">
        <w:rPr>
          <w:rFonts w:ascii="Times New Roman" w:hAnsi="Times New Roman" w:cs="Times New Roman"/>
          <w:b/>
          <w:bCs/>
          <w:w w:val="100"/>
          <w:sz w:val="22"/>
          <w:szCs w:val="22"/>
        </w:rPr>
        <w:t>Організаційно-правова форм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5"/>
        <w:gridCol w:w="7440"/>
      </w:tblGrid>
      <w:tr w:rsidR="00DF4927" w:rsidRPr="00190A9A" w14:paraId="753FFCB4" w14:textId="77777777" w:rsidTr="00BF6DD4">
        <w:trPr>
          <w:trHeight w:val="60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2C34FC" w14:textId="77777777" w:rsidR="00DF4927" w:rsidRPr="00190A9A" w:rsidRDefault="00DF4927" w:rsidP="001F067E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90A9A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F94E5D" w14:textId="77777777" w:rsidR="00DF4927" w:rsidRPr="00190A9A" w:rsidRDefault="00DF4927" w:rsidP="001F067E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90A9A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азва</w:t>
            </w:r>
          </w:p>
        </w:tc>
      </w:tr>
      <w:tr w:rsidR="00DF4927" w:rsidRPr="00190A9A" w14:paraId="4918DB3C" w14:textId="77777777" w:rsidTr="00BF6DD4">
        <w:trPr>
          <w:trHeight w:val="60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CE8B10" w14:textId="77777777" w:rsidR="00DF4927" w:rsidRPr="00190A9A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B9C073" w14:textId="77777777" w:rsidR="00DF4927" w:rsidRPr="00190A9A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599F765F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5"/>
        <w:gridCol w:w="2415"/>
        <w:gridCol w:w="3319"/>
      </w:tblGrid>
      <w:tr w:rsidR="00DF4927" w:rsidRPr="00BF6DD4" w14:paraId="640BBFB4" w14:textId="77777777" w:rsidTr="00BF6DD4">
        <w:trPr>
          <w:trHeight w:val="6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  <w:left w:w="0" w:type="dxa"/>
              <w:bottom w:w="68" w:type="dxa"/>
              <w:right w:w="0" w:type="dxa"/>
            </w:tcMar>
          </w:tcPr>
          <w:p w14:paraId="558CF1BA" w14:textId="77777777" w:rsidR="00DF4927" w:rsidRPr="00BF6DD4" w:rsidRDefault="00DF4927" w:rsidP="001F067E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</w:t>
            </w:r>
          </w:p>
          <w:p w14:paraId="1B2256E5" w14:textId="77777777" w:rsidR="00DF4927" w:rsidRPr="00BF6DD4" w:rsidRDefault="00DF4927" w:rsidP="001F067E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F6DD4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, по батькові (за наявності)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  <w:left w:w="0" w:type="dxa"/>
              <w:bottom w:w="68" w:type="dxa"/>
              <w:right w:w="0" w:type="dxa"/>
            </w:tcMar>
          </w:tcPr>
          <w:p w14:paraId="0F6C5F5E" w14:textId="77777777" w:rsidR="00DF4927" w:rsidRPr="00BF6DD4" w:rsidRDefault="00DF4927" w:rsidP="001F067E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</w:t>
            </w:r>
          </w:p>
          <w:p w14:paraId="4B935A43" w14:textId="77777777" w:rsidR="00DF4927" w:rsidRPr="00BF6DD4" w:rsidRDefault="00DF4927" w:rsidP="001F067E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F6DD4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  <w:left w:w="0" w:type="dxa"/>
              <w:bottom w:w="68" w:type="dxa"/>
              <w:right w:w="0" w:type="dxa"/>
            </w:tcMar>
          </w:tcPr>
          <w:p w14:paraId="6EFA9042" w14:textId="77777777" w:rsidR="00DF4927" w:rsidRPr="00BF6DD4" w:rsidRDefault="00DF4927" w:rsidP="001F067E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</w:t>
            </w:r>
          </w:p>
          <w:p w14:paraId="1D7D1E9A" w14:textId="77777777" w:rsidR="00DF4927" w:rsidRPr="00BF6DD4" w:rsidRDefault="00DF4927" w:rsidP="001F067E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F6DD4">
              <w:rPr>
                <w:rFonts w:ascii="Times New Roman" w:hAnsi="Times New Roman" w:cs="Times New Roman"/>
                <w:w w:val="100"/>
                <w:sz w:val="20"/>
                <w:szCs w:val="20"/>
              </w:rPr>
              <w:t>(дата)</w:t>
            </w:r>
          </w:p>
        </w:tc>
      </w:tr>
    </w:tbl>
    <w:p w14:paraId="31C63A5A" w14:textId="77777777" w:rsidR="00DF4927" w:rsidRPr="002903A6" w:rsidRDefault="00DF4927" w:rsidP="00DF4927">
      <w:pPr>
        <w:pStyle w:val="Ch64"/>
        <w:spacing w:before="113"/>
        <w:rPr>
          <w:rFonts w:ascii="Times New Roman" w:hAnsi="Times New Roman" w:cs="Times New Roman"/>
          <w:w w:val="100"/>
          <w:sz w:val="16"/>
          <w:szCs w:val="16"/>
        </w:rPr>
      </w:pPr>
    </w:p>
    <w:p w14:paraId="7744DF75" w14:textId="77777777" w:rsidR="00190A9A" w:rsidRPr="002903A6" w:rsidRDefault="00DF4927" w:rsidP="002903A6">
      <w:pPr>
        <w:pStyle w:val="Ch6a"/>
        <w:rPr>
          <w:rFonts w:ascii="Times New Roman" w:hAnsi="Times New Roman" w:cs="Times New Roman"/>
          <w:w w:val="100"/>
          <w:sz w:val="22"/>
          <w:szCs w:val="22"/>
        </w:rPr>
      </w:pPr>
      <w:r w:rsidRPr="002903A6"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  <w:t>Додаток:</w:t>
      </w:r>
      <w:r w:rsidRPr="002903A6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</w:p>
    <w:p w14:paraId="1CB95FFF" w14:textId="075587BC" w:rsidR="00DF4927" w:rsidRPr="002903A6" w:rsidRDefault="00DF4927" w:rsidP="002903A6">
      <w:pPr>
        <w:pStyle w:val="Ch6a"/>
        <w:ind w:left="709"/>
        <w:rPr>
          <w:rFonts w:ascii="Times New Roman" w:hAnsi="Times New Roman" w:cs="Times New Roman"/>
          <w:w w:val="100"/>
          <w:sz w:val="22"/>
          <w:szCs w:val="22"/>
        </w:rPr>
      </w:pPr>
      <w:r w:rsidRPr="002903A6">
        <w:rPr>
          <w:rFonts w:ascii="Times New Roman" w:hAnsi="Times New Roman" w:cs="Times New Roman"/>
          <w:w w:val="100"/>
          <w:sz w:val="22"/>
          <w:szCs w:val="22"/>
        </w:rPr>
        <w:t xml:space="preserve">Відомості про відокремлені підрозділи на території України подаються, якщо є відмітка у підпункті 1 пункту 1 розділу ІІ та у підпункті 1 пункту 2 розділу ІІ цієї заяви, на ___ арк. в 1 прим. за формою, встановленою додатком до цієї заяви. </w:t>
      </w:r>
    </w:p>
    <w:p w14:paraId="346558B4" w14:textId="3D550AAD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254"/>
      <w:r w:rsidRPr="002903A6">
        <w:rPr>
          <w:rFonts w:ascii="Times New Roman" w:hAnsi="Times New Roman" w:cs="Times New Roman"/>
          <w:sz w:val="20"/>
          <w:szCs w:val="20"/>
        </w:rPr>
        <w:t>__________</w:t>
      </w:r>
      <w:r w:rsidRPr="002903A6">
        <w:rPr>
          <w:rFonts w:ascii="Times New Roman" w:hAnsi="Times New Roman" w:cs="Times New Roman"/>
          <w:sz w:val="20"/>
          <w:szCs w:val="20"/>
        </w:rPr>
        <w:br/>
      </w:r>
      <w:r w:rsidRPr="002903A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903A6">
        <w:rPr>
          <w:rFonts w:ascii="Times New Roman" w:hAnsi="Times New Roman" w:cs="Times New Roman"/>
          <w:sz w:val="20"/>
          <w:szCs w:val="20"/>
        </w:rPr>
        <w:t xml:space="preserve"> Під час подання заяви за формою </w:t>
      </w:r>
      <w:r w:rsidR="007B65EB">
        <w:rPr>
          <w:rFonts w:ascii="Times New Roman" w:hAnsi="Times New Roman" w:cs="Times New Roman"/>
          <w:sz w:val="20"/>
          <w:szCs w:val="20"/>
        </w:rPr>
        <w:t>№</w:t>
      </w:r>
      <w:r w:rsidRPr="002903A6">
        <w:rPr>
          <w:rFonts w:ascii="Times New Roman" w:hAnsi="Times New Roman" w:cs="Times New Roman"/>
          <w:sz w:val="20"/>
          <w:szCs w:val="20"/>
        </w:rPr>
        <w:t xml:space="preserve"> 1-ОПН з позначкою "Зміна відповідальних осіб: керівника та/або особи, відповідальної за ведення бухгалтерського та/або податкового обліку" заповнюються розділи I, III, IV, VII та/або VIII цієї заяви.</w:t>
      </w:r>
    </w:p>
    <w:p w14:paraId="2F08CE87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8" w:name="255"/>
      <w:bookmarkEnd w:id="7"/>
      <w:r w:rsidRPr="002903A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903A6">
        <w:rPr>
          <w:rFonts w:ascii="Times New Roman" w:hAnsi="Times New Roman" w:cs="Times New Roman"/>
          <w:sz w:val="20"/>
          <w:szCs w:val="20"/>
        </w:rPr>
        <w:t xml:space="preserve"> Одночасно може бути зазначено декілька підстав.</w:t>
      </w:r>
    </w:p>
    <w:p w14:paraId="7FE7E269" w14:textId="2168C6DC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9" w:name="256"/>
      <w:bookmarkEnd w:id="8"/>
      <w:r w:rsidRPr="002903A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903A6">
        <w:rPr>
          <w:rFonts w:ascii="Times New Roman" w:hAnsi="Times New Roman" w:cs="Times New Roman"/>
          <w:sz w:val="20"/>
          <w:szCs w:val="20"/>
        </w:rPr>
        <w:t xml:space="preserve"> Подається повідомлення за формою </w:t>
      </w:r>
      <w:r w:rsidR="007B65EB">
        <w:rPr>
          <w:rFonts w:ascii="Times New Roman" w:hAnsi="Times New Roman" w:cs="Times New Roman"/>
          <w:sz w:val="20"/>
          <w:szCs w:val="20"/>
        </w:rPr>
        <w:t>№</w:t>
      </w:r>
      <w:r w:rsidRPr="002903A6">
        <w:rPr>
          <w:rFonts w:ascii="Times New Roman" w:hAnsi="Times New Roman" w:cs="Times New Roman"/>
          <w:sz w:val="20"/>
          <w:szCs w:val="20"/>
        </w:rPr>
        <w:t xml:space="preserve"> 20-ОПП, якщо є відмітка у підпункті 2 пункту 1 розділу II та у підпункті 2 пункту 2 розділу II цієї заяви.</w:t>
      </w:r>
    </w:p>
    <w:p w14:paraId="7DE5E062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0" w:name="257"/>
      <w:bookmarkEnd w:id="9"/>
      <w:r w:rsidRPr="002903A6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2903A6">
        <w:rPr>
          <w:rFonts w:ascii="Times New Roman" w:hAnsi="Times New Roman" w:cs="Times New Roman"/>
          <w:sz w:val="20"/>
          <w:szCs w:val="20"/>
        </w:rPr>
        <w:t xml:space="preserve"> Не заповнюються у разі взяття на облік іноземної юридичної компанії, організації, яка не перебуває на обліку та подає заяву для взяття на облік.</w:t>
      </w:r>
    </w:p>
    <w:p w14:paraId="76DE14BF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1" w:name="258"/>
      <w:bookmarkEnd w:id="10"/>
      <w:r w:rsidRPr="002903A6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2903A6">
        <w:rPr>
          <w:rFonts w:ascii="Times New Roman" w:hAnsi="Times New Roman" w:cs="Times New Roman"/>
          <w:sz w:val="20"/>
          <w:szCs w:val="20"/>
        </w:rPr>
        <w:t xml:space="preserve"> У розділі V цієї заяви зазначаються дані про місцезнаходження нерезидента на території України залежно від підстав взяття на облік нерезидента, а саме:</w:t>
      </w:r>
    </w:p>
    <w:p w14:paraId="40CEDB0C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2" w:name="259"/>
      <w:bookmarkEnd w:id="11"/>
      <w:r w:rsidRPr="002903A6">
        <w:rPr>
          <w:rFonts w:ascii="Times New Roman" w:hAnsi="Times New Roman" w:cs="Times New Roman"/>
          <w:sz w:val="20"/>
          <w:szCs w:val="20"/>
        </w:rPr>
        <w:t>місцезнаходження відокремленого підрозділу нерезидента або постійного представництва нерезидента;</w:t>
      </w:r>
    </w:p>
    <w:p w14:paraId="5AB63858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3" w:name="260"/>
      <w:bookmarkEnd w:id="12"/>
      <w:r w:rsidRPr="002903A6">
        <w:rPr>
          <w:rFonts w:ascii="Times New Roman" w:hAnsi="Times New Roman" w:cs="Times New Roman"/>
          <w:sz w:val="20"/>
          <w:szCs w:val="20"/>
        </w:rPr>
        <w:t>місцезнаходження нерухомого майна, що придбавають або на яке отримуються майнові права;</w:t>
      </w:r>
    </w:p>
    <w:p w14:paraId="1B9C71C5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4" w:name="261"/>
      <w:bookmarkEnd w:id="13"/>
      <w:r w:rsidRPr="002903A6">
        <w:rPr>
          <w:rFonts w:ascii="Times New Roman" w:hAnsi="Times New Roman" w:cs="Times New Roman"/>
          <w:sz w:val="20"/>
          <w:szCs w:val="20"/>
        </w:rPr>
        <w:t>місцезнаходження установи (відділення) банку, іншої фінансової установи, небанківського надавача платіжних послуг/емітента електронних грошей, в яких відкривається рахунок/електронний гаманець;</w:t>
      </w:r>
    </w:p>
    <w:p w14:paraId="5BC55853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5" w:name="262"/>
      <w:bookmarkEnd w:id="14"/>
      <w:r w:rsidRPr="002903A6">
        <w:rPr>
          <w:rFonts w:ascii="Times New Roman" w:hAnsi="Times New Roman" w:cs="Times New Roman"/>
          <w:sz w:val="20"/>
          <w:szCs w:val="20"/>
        </w:rPr>
        <w:t>місцезнаходження української юридичної особи, інвестиційні активи якої придбаваються.</w:t>
      </w:r>
    </w:p>
    <w:p w14:paraId="3CDA461D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6" w:name="263"/>
      <w:bookmarkEnd w:id="15"/>
      <w:r w:rsidRPr="002903A6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2903A6">
        <w:rPr>
          <w:rFonts w:ascii="Times New Roman" w:hAnsi="Times New Roman" w:cs="Times New Roman"/>
          <w:sz w:val="20"/>
          <w:szCs w:val="20"/>
        </w:rPr>
        <w:t xml:space="preserve"> У розділі VII цієї заяви відповідно до документів, які додаються до заяви, зазначаються дані про:</w:t>
      </w:r>
    </w:p>
    <w:p w14:paraId="1CC097D6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7" w:name="264"/>
      <w:bookmarkEnd w:id="16"/>
      <w:r w:rsidRPr="002903A6">
        <w:rPr>
          <w:rFonts w:ascii="Times New Roman" w:hAnsi="Times New Roman" w:cs="Times New Roman"/>
          <w:sz w:val="20"/>
          <w:szCs w:val="20"/>
        </w:rPr>
        <w:t>керівника - згідно з витягом із відповідного бізнес-реєстру, виданого в країні реєстрації іноземної компанії;</w:t>
      </w:r>
    </w:p>
    <w:p w14:paraId="238DA34B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8" w:name="265"/>
      <w:bookmarkEnd w:id="17"/>
      <w:r w:rsidRPr="002903A6">
        <w:rPr>
          <w:rFonts w:ascii="Times New Roman" w:hAnsi="Times New Roman" w:cs="Times New Roman"/>
          <w:sz w:val="20"/>
          <w:szCs w:val="20"/>
        </w:rPr>
        <w:t>представника - згідно з документом, яким підтверджуються повноваження представника, якщо таким документом представнику делеговано повний обсяг прав та обов'язків керівника платника податків для всіх випадків, визначених Податковим кодексом України.</w:t>
      </w:r>
    </w:p>
    <w:bookmarkEnd w:id="18"/>
    <w:p w14:paraId="3F7185C8" w14:textId="0BBE30B7" w:rsidR="002903A6" w:rsidRPr="002903A6" w:rsidRDefault="002903A6" w:rsidP="002903A6">
      <w:pPr>
        <w:pStyle w:val="Ch6a"/>
        <w:spacing w:before="113"/>
        <w:rPr>
          <w:rFonts w:ascii="Times New Roman" w:hAnsi="Times New Roman" w:cs="Times New Roman"/>
          <w:w w:val="100"/>
          <w:sz w:val="20"/>
          <w:szCs w:val="20"/>
        </w:rPr>
      </w:pPr>
      <w:r w:rsidRPr="002903A6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7</w:t>
      </w:r>
      <w:r w:rsidRPr="002903A6">
        <w:rPr>
          <w:rFonts w:ascii="Times New Roman" w:hAnsi="Times New Roman" w:cs="Times New Roman"/>
          <w:w w:val="100"/>
          <w:sz w:val="20"/>
          <w:szCs w:val="20"/>
        </w:rPr>
        <w:t xml:space="preserve"> Серія (за наявності) та номер паспорта зазначаються лише для фізичних осіб - платників податків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податковий орган і мають відмітку у паспорті.</w:t>
      </w:r>
    </w:p>
    <w:p w14:paraId="577A6F40" w14:textId="77777777" w:rsidR="00DF4927" w:rsidRPr="00BF6DD4" w:rsidRDefault="00DF4927" w:rsidP="00DF4927">
      <w:pPr>
        <w:pStyle w:val="Ch68"/>
        <w:ind w:left="4365"/>
        <w:rPr>
          <w:rFonts w:ascii="Times New Roman" w:hAnsi="Times New Roman" w:cs="Times New Roman"/>
          <w:w w:val="100"/>
          <w:sz w:val="24"/>
          <w:szCs w:val="24"/>
        </w:rPr>
      </w:pPr>
      <w:r w:rsidRPr="00BF6DD4">
        <w:rPr>
          <w:rFonts w:ascii="Times New Roman" w:hAnsi="Times New Roman" w:cs="Times New Roman"/>
          <w:w w:val="100"/>
          <w:sz w:val="24"/>
          <w:szCs w:val="24"/>
        </w:rPr>
        <w:lastRenderedPageBreak/>
        <w:t xml:space="preserve">Додаток 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 xml:space="preserve">до Заяви нерезидента 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 xml:space="preserve">(для іноземної юридичної компанії, 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 xml:space="preserve">організації або її відокремленого підрозділу) 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>за формою № 1-ОПН</w:t>
      </w:r>
    </w:p>
    <w:p w14:paraId="0F0AE177" w14:textId="77777777" w:rsidR="00DF4927" w:rsidRPr="00BF6DD4" w:rsidRDefault="00DF4927" w:rsidP="00DF4927">
      <w:pPr>
        <w:pStyle w:val="Ch67"/>
        <w:spacing w:before="170" w:after="0"/>
        <w:rPr>
          <w:rFonts w:ascii="Times New Roman" w:hAnsi="Times New Roman" w:cs="Times New Roman"/>
          <w:w w:val="100"/>
          <w:sz w:val="24"/>
          <w:szCs w:val="24"/>
        </w:rPr>
      </w:pPr>
      <w:r w:rsidRPr="00BF6DD4">
        <w:rPr>
          <w:rFonts w:ascii="Times New Roman" w:hAnsi="Times New Roman" w:cs="Times New Roman"/>
          <w:w w:val="100"/>
          <w:sz w:val="24"/>
          <w:szCs w:val="24"/>
        </w:rPr>
        <w:t>Відомості про відокремлені підрозділи на території України</w:t>
      </w:r>
    </w:p>
    <w:p w14:paraId="2F784555" w14:textId="77777777" w:rsidR="00DF4927" w:rsidRPr="00BF6DD4" w:rsidRDefault="00DF4927" w:rsidP="00DF4927">
      <w:pPr>
        <w:pStyle w:val="StrokeCh6"/>
        <w:rPr>
          <w:rFonts w:ascii="Times New Roman" w:hAnsi="Times New Roman" w:cs="Times New Roman"/>
          <w:i/>
          <w:iCs/>
          <w:w w:val="100"/>
          <w:sz w:val="24"/>
          <w:szCs w:val="24"/>
        </w:rPr>
      </w:pPr>
      <w:r w:rsidRPr="00BF6DD4">
        <w:rPr>
          <w:rFonts w:ascii="Times New Roman" w:hAnsi="Times New Roman" w:cs="Times New Roman"/>
          <w:i/>
          <w:iCs/>
          <w:w w:val="100"/>
          <w:sz w:val="24"/>
          <w:szCs w:val="24"/>
        </w:rPr>
        <w:t>(у випадку, коли заявником є іноземна компанія, організація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9"/>
        <w:gridCol w:w="3260"/>
      </w:tblGrid>
      <w:tr w:rsidR="00DF4927" w:rsidRPr="00BF6DD4" w14:paraId="19AD6F20" w14:textId="77777777" w:rsidTr="00C863A3">
        <w:trPr>
          <w:trHeight w:val="6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3408A313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Податковий ном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4A64D789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0EEC1B0B" w14:textId="77777777" w:rsidR="00DF4927" w:rsidRPr="00C863A3" w:rsidRDefault="00DF4927" w:rsidP="00DF4927">
      <w:pPr>
        <w:pStyle w:val="StrokeCh6"/>
        <w:spacing w:before="0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C863A3">
        <w:rPr>
          <w:rFonts w:ascii="Times New Roman" w:hAnsi="Times New Roman" w:cs="Times New Roman"/>
          <w:w w:val="100"/>
          <w:sz w:val="20"/>
          <w:szCs w:val="20"/>
        </w:rPr>
        <w:t>(при взятті на облік не заповнюється постійними представництвами, які не відповідають визначенню відокремленого підрозділу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951"/>
      </w:tblGrid>
      <w:tr w:rsidR="00DF4927" w:rsidRPr="00BF6DD4" w14:paraId="709BD644" w14:textId="77777777" w:rsidTr="00C863A3">
        <w:trPr>
          <w:trHeight w:val="60"/>
        </w:trPr>
        <w:tc>
          <w:tcPr>
            <w:tcW w:w="2083" w:type="pct"/>
            <w:tcBorders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12D62627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айменування українською мовою</w:t>
            </w: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vertAlign w:val="superscript"/>
              </w:rPr>
              <w:t>1</w:t>
            </w: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3C825FA3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0A370ECC" w14:textId="77777777" w:rsidTr="00C863A3">
        <w:trPr>
          <w:trHeight w:val="60"/>
        </w:trPr>
        <w:tc>
          <w:tcPr>
            <w:tcW w:w="2083" w:type="pct"/>
            <w:tcBorders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2577D7AE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0199F420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7D3F712A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669"/>
      </w:tblGrid>
      <w:tr w:rsidR="00DF4927" w:rsidRPr="00BF6DD4" w14:paraId="21AD5E15" w14:textId="77777777" w:rsidTr="00BF6DD4">
        <w:trPr>
          <w:trHeight w:val="6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05E5416C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470B9058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кремлений підрозділ відповідає визначенню постійного представництва нерезидента згідно з підпунктом 14.1.193 пункту 14.1 статті 14 розділу І Податкового кодексу України</w:t>
            </w:r>
          </w:p>
        </w:tc>
      </w:tr>
    </w:tbl>
    <w:p w14:paraId="12FF0481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5C5C772B" w14:textId="5F41E03A" w:rsidR="00DF4927" w:rsidRPr="00C863A3" w:rsidRDefault="00DF4927" w:rsidP="00DF4927">
      <w:pPr>
        <w:pStyle w:val="Ch6a"/>
        <w:spacing w:before="28"/>
        <w:rPr>
          <w:rFonts w:ascii="Times New Roman" w:hAnsi="Times New Roman" w:cs="Times New Roman"/>
          <w:w w:val="100"/>
          <w:sz w:val="20"/>
          <w:szCs w:val="20"/>
        </w:rPr>
      </w:pPr>
      <w:r w:rsidRPr="00C863A3">
        <w:rPr>
          <w:rFonts w:ascii="Times New Roman" w:hAnsi="Times New Roman" w:cs="Times New Roman"/>
          <w:w w:val="100"/>
          <w:sz w:val="20"/>
          <w:szCs w:val="20"/>
        </w:rPr>
        <w:t>Необхідне позначити знаком «</w:t>
      </w:r>
      <w:r w:rsidR="002170A6" w:rsidRPr="001231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D43FB2A" wp14:editId="34078241">
            <wp:extent cx="114300" cy="190500"/>
            <wp:effectExtent l="0" t="0" r="0" b="0"/>
            <wp:docPr id="849141572" name="Рисунок 84914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3A3">
        <w:rPr>
          <w:rFonts w:ascii="Times New Roman" w:hAnsi="Times New Roman" w:cs="Times New Roman"/>
          <w:w w:val="100"/>
          <w:sz w:val="20"/>
          <w:szCs w:val="20"/>
        </w:rPr>
        <w:t>» або «+»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947"/>
      </w:tblGrid>
      <w:tr w:rsidR="00DF4927" w:rsidRPr="00BF6DD4" w14:paraId="52E2C643" w14:textId="77777777" w:rsidTr="00C863A3">
        <w:trPr>
          <w:trHeight w:val="60"/>
        </w:trPr>
        <w:tc>
          <w:tcPr>
            <w:tcW w:w="2085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62549033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Місцезнаходження на території України </w:t>
            </w:r>
          </w:p>
          <w:p w14:paraId="612CDDBA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(неструктуризована адреса)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11430350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60DCED00" w14:textId="77777777" w:rsidR="00DF4927" w:rsidRPr="00BF6DD4" w:rsidRDefault="00DF4927" w:rsidP="00DF4927">
      <w:pPr>
        <w:pStyle w:val="Ch64"/>
        <w:spacing w:before="57"/>
        <w:rPr>
          <w:rFonts w:ascii="Times New Roman" w:hAnsi="Times New Roman" w:cs="Times New Roman"/>
          <w:w w:val="100"/>
          <w:sz w:val="24"/>
          <w:szCs w:val="24"/>
        </w:rPr>
      </w:pPr>
    </w:p>
    <w:p w14:paraId="167D1216" w14:textId="77777777" w:rsidR="00DF4927" w:rsidRPr="00BF6DD4" w:rsidRDefault="00DF4927" w:rsidP="00DF4927">
      <w:pPr>
        <w:pStyle w:val="Ch6a"/>
        <w:spacing w:before="57"/>
        <w:ind w:left="57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BF6DD4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Дані про акредитацію (реєстрацію, легалізацію) на території Україн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2266"/>
        <w:gridCol w:w="993"/>
        <w:gridCol w:w="2346"/>
        <w:gridCol w:w="3033"/>
      </w:tblGrid>
      <w:tr w:rsidR="00DF4927" w:rsidRPr="00BF6DD4" w14:paraId="7ED99659" w14:textId="77777777" w:rsidTr="00C863A3">
        <w:trPr>
          <w:trHeight w:val="60"/>
        </w:trPr>
        <w:tc>
          <w:tcPr>
            <w:tcW w:w="187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72B9DD9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органу акредитації (реєстрації, легалізації)</w:t>
            </w:r>
          </w:p>
        </w:tc>
        <w:tc>
          <w:tcPr>
            <w:tcW w:w="3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3F536F17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3521F21B" w14:textId="77777777" w:rsidTr="00C863A3">
        <w:trPr>
          <w:trHeight w:val="60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7C69E218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ат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0513A60A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113" w:type="dxa"/>
            </w:tcMar>
          </w:tcPr>
          <w:p w14:paraId="5DD56FB9" w14:textId="77777777" w:rsidR="00DF4927" w:rsidRPr="00BF6DD4" w:rsidRDefault="00DF4927" w:rsidP="001F067E">
            <w:pPr>
              <w:pStyle w:val="Ch6a"/>
              <w:jc w:val="righ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омер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602BFED8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12DCA13A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7251CCF3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473069A2" w14:textId="77777777" w:rsidR="00DF4927" w:rsidRPr="00BF6DD4" w:rsidRDefault="00DF4927" w:rsidP="00DF4927">
      <w:pPr>
        <w:pStyle w:val="Ch6a"/>
        <w:spacing w:before="57"/>
        <w:ind w:left="57"/>
        <w:jc w:val="left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BF6DD4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Дані про закриття відокремленого підрозділу на території Україн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1410"/>
        <w:gridCol w:w="857"/>
        <w:gridCol w:w="993"/>
        <w:gridCol w:w="2346"/>
        <w:gridCol w:w="3033"/>
      </w:tblGrid>
      <w:tr w:rsidR="00DF4927" w:rsidRPr="00BF6DD4" w14:paraId="255929B8" w14:textId="77777777" w:rsidTr="00BF6DD4">
        <w:trPr>
          <w:trHeight w:val="60"/>
        </w:trPr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2751404C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органу </w:t>
            </w:r>
          </w:p>
        </w:tc>
        <w:tc>
          <w:tcPr>
            <w:tcW w:w="3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731C7248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52C39234" w14:textId="77777777" w:rsidTr="00C863A3">
        <w:trPr>
          <w:trHeight w:val="60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68A25188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ата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361EB881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113" w:type="dxa"/>
            </w:tcMar>
          </w:tcPr>
          <w:p w14:paraId="53990E7E" w14:textId="77777777" w:rsidR="00DF4927" w:rsidRPr="00BF6DD4" w:rsidRDefault="00DF4927" w:rsidP="001F067E">
            <w:pPr>
              <w:pStyle w:val="Ch6a"/>
              <w:jc w:val="righ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омер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31CDEB9D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43D4B8D5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33CCB207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4ED687EA" w14:textId="77777777" w:rsidR="00DF4927" w:rsidRPr="00BF6DD4" w:rsidRDefault="00DF4927" w:rsidP="00DF4927">
      <w:pPr>
        <w:pStyle w:val="Ch6a"/>
        <w:spacing w:before="57"/>
        <w:ind w:left="57"/>
        <w:jc w:val="left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BF6DD4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Організаційно-правова форм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8713"/>
      </w:tblGrid>
      <w:tr w:rsidR="00DF4927" w:rsidRPr="00BF6DD4" w14:paraId="2541369B" w14:textId="77777777" w:rsidTr="00BF6DD4">
        <w:trPr>
          <w:trHeight w:val="6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1728FFE4" w14:textId="77777777" w:rsidR="00DF4927" w:rsidRPr="00BF6DD4" w:rsidRDefault="00DF4927" w:rsidP="001F067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</w:t>
            </w:r>
          </w:p>
        </w:tc>
        <w:tc>
          <w:tcPr>
            <w:tcW w:w="4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1AED862D" w14:textId="77777777" w:rsidR="00DF4927" w:rsidRPr="00BF6DD4" w:rsidRDefault="00DF4927" w:rsidP="001F067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зва</w:t>
            </w:r>
          </w:p>
        </w:tc>
      </w:tr>
      <w:tr w:rsidR="00DF4927" w:rsidRPr="00BF6DD4" w14:paraId="7AD7F05C" w14:textId="77777777" w:rsidTr="00BF6DD4">
        <w:trPr>
          <w:trHeight w:val="6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51D88C02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7B800F4D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492CEF22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7787"/>
      </w:tblGrid>
      <w:tr w:rsidR="00DF4927" w:rsidRPr="00BF6DD4" w14:paraId="467DA93A" w14:textId="77777777" w:rsidTr="00C863A3">
        <w:trPr>
          <w:trHeight w:val="223"/>
        </w:trPr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BDED2FA" w14:textId="77777777" w:rsidR="00DF4927" w:rsidRPr="00BF6DD4" w:rsidRDefault="00DF4927" w:rsidP="001F067E">
            <w:pPr>
              <w:pStyle w:val="Ch6a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Податковий номер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0E50A2AE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5CC4CE98" w14:textId="2865F144" w:rsidR="00DF4927" w:rsidRPr="00C863A3" w:rsidRDefault="00DF4927" w:rsidP="00DF4927">
      <w:pPr>
        <w:pStyle w:val="StrokeCh6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C863A3">
        <w:rPr>
          <w:rFonts w:ascii="Times New Roman" w:hAnsi="Times New Roman" w:cs="Times New Roman"/>
          <w:w w:val="100"/>
          <w:sz w:val="20"/>
          <w:szCs w:val="20"/>
        </w:rPr>
        <w:t>(при взятті на облік не заповнюється пості</w:t>
      </w:r>
      <w:r w:rsidR="00C863A3">
        <w:rPr>
          <w:rFonts w:ascii="Times New Roman" w:hAnsi="Times New Roman" w:cs="Times New Roman"/>
          <w:w w:val="100"/>
          <w:sz w:val="20"/>
          <w:szCs w:val="20"/>
        </w:rPr>
        <w:t>й</w:t>
      </w:r>
      <w:r w:rsidRPr="00C863A3">
        <w:rPr>
          <w:rFonts w:ascii="Times New Roman" w:hAnsi="Times New Roman" w:cs="Times New Roman"/>
          <w:w w:val="100"/>
          <w:sz w:val="20"/>
          <w:szCs w:val="20"/>
        </w:rPr>
        <w:t>ними представництвами, які не відповідають визначенню відокремленого підрозділу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7203"/>
      </w:tblGrid>
      <w:tr w:rsidR="00DF4927" w:rsidRPr="00BF6DD4" w14:paraId="06D4C348" w14:textId="77777777" w:rsidTr="00C863A3">
        <w:trPr>
          <w:trHeight w:val="60"/>
        </w:trPr>
        <w:tc>
          <w:tcPr>
            <w:tcW w:w="1469" w:type="pct"/>
            <w:tcBorders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05369628" w14:textId="77777777" w:rsidR="00DF4927" w:rsidRPr="00BF6DD4" w:rsidRDefault="00DF4927" w:rsidP="001F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українською мовою</w:t>
            </w:r>
            <w:r w:rsidRPr="00BF6DD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BF6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1A2B3674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492FA810" w14:textId="77777777" w:rsidTr="00C863A3">
        <w:trPr>
          <w:trHeight w:val="60"/>
        </w:trPr>
        <w:tc>
          <w:tcPr>
            <w:tcW w:w="1469" w:type="pct"/>
            <w:tcBorders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2B544B0B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BCFAD13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444F58CF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669"/>
      </w:tblGrid>
      <w:tr w:rsidR="00DF4927" w:rsidRPr="00BF6DD4" w14:paraId="719CD84B" w14:textId="77777777" w:rsidTr="00BF6DD4">
        <w:trPr>
          <w:trHeight w:val="6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330EE5BA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D8FD2F5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Відокремлений підрозділ відповідає визначенню постійного представництва нерезидента </w:t>
            </w: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гідно з підпунктом 14.1.193 пункту 14.1 статті 14 розділу І Податкового кодексу України</w:t>
            </w:r>
          </w:p>
        </w:tc>
      </w:tr>
    </w:tbl>
    <w:p w14:paraId="2922A68A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315BC830" w14:textId="2DC4B606" w:rsidR="00DF4927" w:rsidRPr="00C863A3" w:rsidRDefault="00DF4927" w:rsidP="00DF4927">
      <w:pPr>
        <w:pStyle w:val="Ch6a"/>
        <w:spacing w:before="28"/>
        <w:rPr>
          <w:rFonts w:ascii="Times New Roman" w:hAnsi="Times New Roman" w:cs="Times New Roman"/>
          <w:w w:val="100"/>
          <w:sz w:val="20"/>
          <w:szCs w:val="20"/>
        </w:rPr>
      </w:pPr>
      <w:r w:rsidRPr="00C863A3">
        <w:rPr>
          <w:rFonts w:ascii="Times New Roman" w:hAnsi="Times New Roman" w:cs="Times New Roman"/>
          <w:w w:val="100"/>
          <w:sz w:val="20"/>
          <w:szCs w:val="20"/>
        </w:rPr>
        <w:t>Необхідне позначити знаком «</w:t>
      </w:r>
      <w:r w:rsidR="002170A6" w:rsidRPr="001231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87CEE1" wp14:editId="6B18919C">
            <wp:extent cx="114300" cy="190500"/>
            <wp:effectExtent l="0" t="0" r="0" b="0"/>
            <wp:docPr id="1106389066" name="Рисунок 1106389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3A3">
        <w:rPr>
          <w:rFonts w:ascii="Times New Roman" w:hAnsi="Times New Roman" w:cs="Times New Roman"/>
          <w:w w:val="100"/>
          <w:sz w:val="20"/>
          <w:szCs w:val="20"/>
        </w:rPr>
        <w:t>» або «+»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6797"/>
      </w:tblGrid>
      <w:tr w:rsidR="00DF4927" w:rsidRPr="00BF6DD4" w14:paraId="2F6A6217" w14:textId="77777777" w:rsidTr="00C863A3">
        <w:trPr>
          <w:trHeight w:val="60"/>
        </w:trPr>
        <w:tc>
          <w:tcPr>
            <w:tcW w:w="1668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291B9AED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lastRenderedPageBreak/>
              <w:t xml:space="preserve">Місцезнаходження на території України </w:t>
            </w:r>
          </w:p>
          <w:p w14:paraId="2313467F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(неструктуризована адреса)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35844C28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1F41D1BE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3B182124" w14:textId="77777777" w:rsidR="00DF4927" w:rsidRPr="00BF6DD4" w:rsidRDefault="00DF4927" w:rsidP="00DF4927">
      <w:pPr>
        <w:pStyle w:val="Ch6a"/>
        <w:spacing w:before="57"/>
        <w:ind w:left="57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BF6DD4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Дані про акредитацію (реєстрацію, легалізацію) на території Україн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2901"/>
        <w:gridCol w:w="898"/>
        <w:gridCol w:w="2583"/>
        <w:gridCol w:w="3033"/>
      </w:tblGrid>
      <w:tr w:rsidR="00DF4927" w:rsidRPr="00BF6DD4" w14:paraId="2679AFC9" w14:textId="77777777" w:rsidTr="00C863A3">
        <w:trPr>
          <w:trHeight w:val="60"/>
        </w:trPr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27BC47FB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органу акредитації (реєстрації, легалізації)</w:t>
            </w:r>
          </w:p>
        </w:tc>
        <w:tc>
          <w:tcPr>
            <w:tcW w:w="31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7D224338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592D305F" w14:textId="77777777" w:rsidTr="00C863A3">
        <w:trPr>
          <w:trHeight w:val="60"/>
        </w:trPr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25596FFD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ата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7329F8B3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113" w:type="dxa"/>
            </w:tcMar>
          </w:tcPr>
          <w:p w14:paraId="2C36E948" w14:textId="77777777" w:rsidR="00DF4927" w:rsidRPr="00BF6DD4" w:rsidRDefault="00DF4927" w:rsidP="001F067E">
            <w:pPr>
              <w:pStyle w:val="Ch6a"/>
              <w:jc w:val="righ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омер 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1A04B8B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0D7EEBEA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35A5877A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2A4B1A6E" w14:textId="77777777" w:rsidR="00DF4927" w:rsidRPr="00BF6DD4" w:rsidRDefault="00DF4927" w:rsidP="00DF4927">
      <w:pPr>
        <w:pStyle w:val="Ch6a"/>
        <w:spacing w:before="57"/>
        <w:ind w:left="57"/>
        <w:jc w:val="left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BF6DD4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Дані про закриття відокремленого підрозділу на території Україн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2185"/>
        <w:gridCol w:w="716"/>
        <w:gridCol w:w="898"/>
        <w:gridCol w:w="2583"/>
        <w:gridCol w:w="3033"/>
      </w:tblGrid>
      <w:tr w:rsidR="00DF4927" w:rsidRPr="00BF6DD4" w14:paraId="5131D2B5" w14:textId="77777777" w:rsidTr="00BF6DD4">
        <w:trPr>
          <w:trHeight w:val="60"/>
        </w:trPr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1E41AFE6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органу </w:t>
            </w:r>
          </w:p>
        </w:tc>
        <w:tc>
          <w:tcPr>
            <w:tcW w:w="3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905DE66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63810AD7" w14:textId="77777777" w:rsidTr="00C863A3">
        <w:trPr>
          <w:trHeight w:val="60"/>
        </w:trPr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7F6D59EB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ата</w:t>
            </w:r>
          </w:p>
        </w:tc>
        <w:tc>
          <w:tcPr>
            <w:tcW w:w="1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211F895B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113" w:type="dxa"/>
            </w:tcMar>
          </w:tcPr>
          <w:p w14:paraId="51E51AA2" w14:textId="77777777" w:rsidR="00DF4927" w:rsidRPr="00BF6DD4" w:rsidRDefault="00DF4927" w:rsidP="001F067E">
            <w:pPr>
              <w:pStyle w:val="Ch6a"/>
              <w:jc w:val="righ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омер 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D3BA9FE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4F559C0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6889D01E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0A01EBF7" w14:textId="77777777" w:rsidR="00DF4927" w:rsidRDefault="00DF4927" w:rsidP="00DF4927">
      <w:pPr>
        <w:pStyle w:val="Ch6a"/>
        <w:spacing w:before="57"/>
        <w:ind w:left="57"/>
        <w:jc w:val="left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BF6DD4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Організаційно-правова форм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8713"/>
      </w:tblGrid>
      <w:tr w:rsidR="00C863A3" w:rsidRPr="00BF6DD4" w14:paraId="643DD71D" w14:textId="77777777" w:rsidTr="004A0803">
        <w:trPr>
          <w:trHeight w:val="6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4081760D" w14:textId="77777777" w:rsidR="00C863A3" w:rsidRPr="00BF6DD4" w:rsidRDefault="00C863A3" w:rsidP="004A080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</w:t>
            </w:r>
          </w:p>
        </w:tc>
        <w:tc>
          <w:tcPr>
            <w:tcW w:w="4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419AA1CC" w14:textId="77777777" w:rsidR="00C863A3" w:rsidRPr="00BF6DD4" w:rsidRDefault="00C863A3" w:rsidP="004A080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зва</w:t>
            </w:r>
          </w:p>
        </w:tc>
      </w:tr>
      <w:tr w:rsidR="00C863A3" w:rsidRPr="00BF6DD4" w14:paraId="7CB71016" w14:textId="77777777" w:rsidTr="004A0803">
        <w:trPr>
          <w:trHeight w:val="6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337262BB" w14:textId="77777777" w:rsidR="00C863A3" w:rsidRPr="00BF6DD4" w:rsidRDefault="00C863A3" w:rsidP="004A080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464268B0" w14:textId="77777777" w:rsidR="00C863A3" w:rsidRPr="00BF6DD4" w:rsidRDefault="00C863A3" w:rsidP="004A080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5538C552" w14:textId="77777777" w:rsidR="00C863A3" w:rsidRDefault="00C863A3" w:rsidP="00DF4927">
      <w:pPr>
        <w:pStyle w:val="Ch6a"/>
        <w:spacing w:before="57"/>
        <w:ind w:left="57"/>
        <w:jc w:val="left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</w:p>
    <w:p w14:paraId="7EE37A7B" w14:textId="6F964636" w:rsidR="00C863A3" w:rsidRDefault="00C863A3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__________</w:t>
      </w:r>
      <w:r w:rsidRPr="00C863A3">
        <w:rPr>
          <w:rFonts w:ascii="Times New Roman" w:hAnsi="Times New Roman" w:cs="Times New Roman"/>
          <w:w w:val="100"/>
          <w:sz w:val="20"/>
          <w:szCs w:val="20"/>
        </w:rPr>
        <w:br/>
      </w:r>
      <w:r w:rsidRPr="00C863A3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1</w:t>
      </w:r>
      <w:r w:rsidRPr="00C863A3">
        <w:rPr>
          <w:rFonts w:ascii="Times New Roman" w:hAnsi="Times New Roman" w:cs="Times New Roman"/>
          <w:w w:val="100"/>
          <w:sz w:val="20"/>
          <w:szCs w:val="20"/>
        </w:rPr>
        <w:t xml:space="preserve"> Якщо відокремлений підрозділ відповідає визначенню постійного представництва нерезидента згідно з підпунктом 14.1.193 пункту 14.1 статті 14 розділу I Податкового кодексу України, то найменування відокремленого підрозділу починається зі слів "Постійне представництво".</w:t>
      </w:r>
    </w:p>
    <w:p w14:paraId="73108644" w14:textId="5BFBDA42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67F1040B" w14:textId="243513AF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2340D374" w14:textId="08FCC96F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64C854F4" w14:textId="7470063B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08ABED5D" w14:textId="46BDB9DD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77902C26" w14:textId="70FA97FA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58A53A7E" w14:textId="55C1EA89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0B4F5FCA" w14:textId="7F1A8FF0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3910D5EF" w14:textId="55EC1374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5CB33CFA" w14:textId="63373BFA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5904DB02" w14:textId="2A52B8DD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428AC7A8" w14:textId="62794A5D" w:rsidR="005D518E" w:rsidRPr="005D518E" w:rsidRDefault="005D518E" w:rsidP="00DF4927">
      <w:pPr>
        <w:pStyle w:val="Ch6a"/>
        <w:spacing w:before="57"/>
        <w:ind w:left="57"/>
        <w:jc w:val="left"/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</w:pPr>
      <w:r w:rsidRPr="005D518E">
        <w:rPr>
          <w:rStyle w:val="st46"/>
          <w:rFonts w:ascii="Times New Roman" w:hAnsi="Times New Roman" w:cs="Times New Roman"/>
          <w:sz w:val="22"/>
          <w:szCs w:val="22"/>
        </w:rPr>
        <w:t>{Додаток 6</w:t>
      </w:r>
      <w:r w:rsidRPr="005D518E">
        <w:rPr>
          <w:rStyle w:val="st74"/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r w:rsidRPr="005D518E">
        <w:rPr>
          <w:rStyle w:val="st46"/>
          <w:rFonts w:ascii="Times New Roman" w:eastAsia="Times New Roman" w:hAnsi="Times New Roman" w:cs="Times New Roman"/>
          <w:sz w:val="22"/>
          <w:szCs w:val="22"/>
          <w:lang w:val="x-none" w:eastAsia="en-US"/>
        </w:rPr>
        <w:t xml:space="preserve">в редакції Наказу Міністерства фінансів </w:t>
      </w:r>
      <w:r w:rsidRPr="005D518E">
        <w:rPr>
          <w:rStyle w:val="st121"/>
          <w:rFonts w:ascii="Times New Roman" w:eastAsia="Times New Roman" w:hAnsi="Times New Roman" w:cs="Times New Roman"/>
          <w:sz w:val="22"/>
          <w:szCs w:val="22"/>
          <w:lang w:val="x-none" w:eastAsia="en-US"/>
        </w:rPr>
        <w:t>№ 396 від 17.07.2023</w:t>
      </w:r>
      <w:r w:rsidRPr="005D518E">
        <w:rPr>
          <w:rStyle w:val="st46"/>
          <w:rFonts w:ascii="Times New Roman" w:eastAsia="Times New Roman" w:hAnsi="Times New Roman" w:cs="Times New Roman"/>
          <w:sz w:val="22"/>
          <w:szCs w:val="22"/>
          <w:lang w:val="x-none" w:eastAsia="en-US"/>
        </w:rPr>
        <w:t>}</w:t>
      </w:r>
    </w:p>
    <w:sectPr w:rsidR="005D518E" w:rsidRPr="005D518E" w:rsidSect="00BF6D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D227" w14:textId="77777777" w:rsidR="00030A86" w:rsidRDefault="00030A86" w:rsidP="00006BA6">
      <w:pPr>
        <w:spacing w:after="0" w:line="240" w:lineRule="auto"/>
      </w:pPr>
      <w:r>
        <w:separator/>
      </w:r>
    </w:p>
  </w:endnote>
  <w:endnote w:type="continuationSeparator" w:id="0">
    <w:p w14:paraId="19D41CA4" w14:textId="77777777" w:rsidR="00030A86" w:rsidRDefault="00030A86" w:rsidP="0000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75CD5" w14:textId="77777777" w:rsidR="00030A86" w:rsidRDefault="00030A86" w:rsidP="00006BA6">
      <w:pPr>
        <w:spacing w:after="0" w:line="240" w:lineRule="auto"/>
      </w:pPr>
      <w:r>
        <w:separator/>
      </w:r>
    </w:p>
  </w:footnote>
  <w:footnote w:type="continuationSeparator" w:id="0">
    <w:p w14:paraId="0429041C" w14:textId="77777777" w:rsidR="00030A86" w:rsidRDefault="00030A86" w:rsidP="00006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27"/>
    <w:rsid w:val="00006BA6"/>
    <w:rsid w:val="00030A86"/>
    <w:rsid w:val="000B308F"/>
    <w:rsid w:val="001112E7"/>
    <w:rsid w:val="001231AD"/>
    <w:rsid w:val="00190A9A"/>
    <w:rsid w:val="001F067E"/>
    <w:rsid w:val="00215B32"/>
    <w:rsid w:val="002170A6"/>
    <w:rsid w:val="00222B52"/>
    <w:rsid w:val="002903A6"/>
    <w:rsid w:val="005D518E"/>
    <w:rsid w:val="00663585"/>
    <w:rsid w:val="006F7DCC"/>
    <w:rsid w:val="00754F79"/>
    <w:rsid w:val="007932FA"/>
    <w:rsid w:val="007B65EB"/>
    <w:rsid w:val="008D1502"/>
    <w:rsid w:val="008E3834"/>
    <w:rsid w:val="0092448B"/>
    <w:rsid w:val="00A60E9E"/>
    <w:rsid w:val="00A612B0"/>
    <w:rsid w:val="00A9251C"/>
    <w:rsid w:val="00AF23E8"/>
    <w:rsid w:val="00B063B2"/>
    <w:rsid w:val="00BF6DD4"/>
    <w:rsid w:val="00C863A3"/>
    <w:rsid w:val="00C96B74"/>
    <w:rsid w:val="00CD722A"/>
    <w:rsid w:val="00DB464C"/>
    <w:rsid w:val="00DF4927"/>
    <w:rsid w:val="00F5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CC33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927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eastAsiaTheme="minorEastAsia" w:hAnsi="Calibri" w:cs="Calibri"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DF492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ой абзац]"/>
    <w:basedOn w:val="a3"/>
    <w:uiPriority w:val="99"/>
    <w:rsid w:val="00DF4927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DF4927"/>
    <w:pPr>
      <w:keepNext/>
      <w:pageBreakBefore/>
      <w:tabs>
        <w:tab w:val="clear" w:pos="7767"/>
        <w:tab w:val="right" w:pos="6350"/>
      </w:tabs>
      <w:ind w:firstLine="0"/>
      <w:jc w:val="right"/>
    </w:pPr>
    <w:rPr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DF4927"/>
    <w:pPr>
      <w:pageBreakBefore w:val="0"/>
      <w:spacing w:before="454" w:after="283"/>
    </w:pPr>
  </w:style>
  <w:style w:type="paragraph" w:customStyle="1" w:styleId="Ch6">
    <w:name w:val="реєстраційний код (Ch_6 Міністерства)"/>
    <w:basedOn w:val="a6"/>
    <w:next w:val="Ch60"/>
    <w:uiPriority w:val="99"/>
    <w:rsid w:val="00DF4927"/>
  </w:style>
  <w:style w:type="paragraph" w:customStyle="1" w:styleId="a7">
    <w:name w:val="Организация (Общие:Базовые)"/>
    <w:basedOn w:val="a3"/>
    <w:uiPriority w:val="99"/>
    <w:rsid w:val="00DF4927"/>
    <w:pPr>
      <w:tabs>
        <w:tab w:val="right" w:pos="6350"/>
      </w:tabs>
      <w:spacing w:line="276" w:lineRule="auto"/>
      <w:jc w:val="center"/>
    </w:pPr>
    <w:rPr>
      <w:rFonts w:ascii="Pragmatica Bold" w:hAnsi="Pragmatica Bold" w:cs="Pragmatica 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DF4927"/>
    <w:pPr>
      <w:keepNext/>
      <w:keepLines/>
    </w:pPr>
  </w:style>
  <w:style w:type="paragraph" w:customStyle="1" w:styleId="Ch60">
    <w:name w:val="Организация (Ch_6 Міністерства)"/>
    <w:basedOn w:val="a8"/>
    <w:next w:val="Ch61"/>
    <w:uiPriority w:val="99"/>
    <w:rsid w:val="00DF4927"/>
  </w:style>
  <w:style w:type="paragraph" w:customStyle="1" w:styleId="a9">
    <w:name w:val="Тип акта (Общие:Базовые)"/>
    <w:basedOn w:val="a3"/>
    <w:uiPriority w:val="99"/>
    <w:rsid w:val="00DF4927"/>
    <w:pPr>
      <w:tabs>
        <w:tab w:val="right" w:pos="6350"/>
      </w:tabs>
      <w:spacing w:line="257" w:lineRule="auto"/>
      <w:jc w:val="center"/>
    </w:pPr>
    <w:rPr>
      <w:rFonts w:ascii="Pragmatica Bold" w:hAnsi="Pragmatica Bold" w:cs="Pragmatica 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DF4927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1">
    <w:name w:val="Тип акта (Ch_6 Міністерства)"/>
    <w:basedOn w:val="aa"/>
    <w:next w:val="DataZareestrovanoCh6"/>
    <w:uiPriority w:val="99"/>
    <w:rsid w:val="00DF4927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2"/>
    <w:uiPriority w:val="99"/>
    <w:rsid w:val="00DF4927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 Book" w:hAnsi="Pragmatica Book" w:cs="Pragmatica 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DF4927"/>
    <w:pPr>
      <w:tabs>
        <w:tab w:val="right" w:pos="6350"/>
      </w:tabs>
      <w:spacing w:line="257" w:lineRule="auto"/>
      <w:jc w:val="center"/>
    </w:pPr>
    <w:rPr>
      <w:rFonts w:ascii="Pragmatica Book" w:hAnsi="Pragmatica Book" w:cs="Pragmatica 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DF4927"/>
    <w:pPr>
      <w:keepNext/>
      <w:keepLines/>
      <w:spacing w:before="113" w:after="113"/>
    </w:pPr>
  </w:style>
  <w:style w:type="paragraph" w:customStyle="1" w:styleId="Ch62">
    <w:name w:val="Зареєстровано... (Ch_6 Міністерства)"/>
    <w:basedOn w:val="ac"/>
    <w:next w:val="n7777Ch6"/>
    <w:uiPriority w:val="99"/>
    <w:rsid w:val="00DF4927"/>
  </w:style>
  <w:style w:type="paragraph" w:customStyle="1" w:styleId="n7777">
    <w:name w:val="n7777 Название акта (Общие:Базовые)"/>
    <w:basedOn w:val="a3"/>
    <w:uiPriority w:val="99"/>
    <w:rsid w:val="00DF4927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" w:hAnsi="Baltica" w:cs="Baltica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DF4927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DF4927"/>
  </w:style>
  <w:style w:type="paragraph" w:customStyle="1" w:styleId="n7777Ch2">
    <w:name w:val="n7777 Название акта (Ch_2 Президент)"/>
    <w:basedOn w:val="n7777Ch1"/>
    <w:next w:val="Ch2"/>
    <w:uiPriority w:val="99"/>
    <w:rsid w:val="00DF4927"/>
  </w:style>
  <w:style w:type="paragraph" w:customStyle="1" w:styleId="n7777Ch3">
    <w:name w:val="n7777 Название акта (Ch_3 Кабмін)"/>
    <w:basedOn w:val="n7777Ch2"/>
    <w:next w:val="Ch3"/>
    <w:uiPriority w:val="99"/>
    <w:rsid w:val="00DF4927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DF4927"/>
  </w:style>
  <w:style w:type="paragraph" w:customStyle="1" w:styleId="n7777Ch5">
    <w:name w:val="n7777 Название акта (Ch_5 Нацбанк)"/>
    <w:basedOn w:val="n7777Ch4"/>
    <w:next w:val="Ch5"/>
    <w:uiPriority w:val="99"/>
    <w:rsid w:val="00DF4927"/>
  </w:style>
  <w:style w:type="paragraph" w:customStyle="1" w:styleId="n7777Ch6">
    <w:name w:val="n7777 Название акта (Ch_6 Міністерства)"/>
    <w:basedOn w:val="n7777Ch5"/>
    <w:next w:val="Ch63"/>
    <w:uiPriority w:val="99"/>
    <w:rsid w:val="00DF4927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DF4927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DF4927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4">
    <w:name w:val="Основной текст (Ch_6 Міністерства)"/>
    <w:basedOn w:val="ae"/>
    <w:uiPriority w:val="99"/>
    <w:rsid w:val="00DF4927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DF4927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DF4927"/>
    <w:pPr>
      <w:spacing w:after="113"/>
    </w:pPr>
  </w:style>
  <w:style w:type="paragraph" w:customStyle="1" w:styleId="Ch63">
    <w:name w:val="Преамбула (Ch_6 Міністерства)"/>
    <w:basedOn w:val="af0"/>
    <w:next w:val="a3"/>
    <w:uiPriority w:val="99"/>
    <w:rsid w:val="00DF4927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DF4927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5">
    <w:name w:val="Основной текст (отбивка) (Ch_6 Міністерства)"/>
    <w:basedOn w:val="af1"/>
    <w:uiPriority w:val="99"/>
    <w:rsid w:val="00DF4927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DF4927"/>
    <w:pPr>
      <w:tabs>
        <w:tab w:val="right" w:pos="6066"/>
        <w:tab w:val="right" w:pos="9099"/>
      </w:tabs>
      <w:spacing w:line="257" w:lineRule="auto"/>
    </w:pPr>
    <w:rPr>
      <w:rFonts w:ascii="Pragmatica Bold" w:hAnsi="Pragmatica Bold" w:cs="Pragmatica 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DF4927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6">
    <w:name w:val="подпись (Ch_6 Міністерства)"/>
    <w:basedOn w:val="af3"/>
    <w:next w:val="1"/>
    <w:uiPriority w:val="99"/>
    <w:rsid w:val="00DF4927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DF4927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DF4927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DF4927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DF4927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DF4927"/>
    <w:pPr>
      <w:keepLines/>
      <w:tabs>
        <w:tab w:val="clear" w:pos="6350"/>
        <w:tab w:val="right" w:pos="7710"/>
      </w:tabs>
      <w:suppressAutoHyphens/>
    </w:pPr>
  </w:style>
  <w:style w:type="paragraph" w:customStyle="1" w:styleId="Ch67">
    <w:name w:val="Заголовок Додатка (Ch_6 Міністерства)"/>
    <w:basedOn w:val="af7"/>
    <w:uiPriority w:val="99"/>
    <w:rsid w:val="00DF4927"/>
    <w:pPr>
      <w:spacing w:before="283"/>
    </w:pPr>
  </w:style>
  <w:style w:type="paragraph" w:customStyle="1" w:styleId="af8">
    <w:name w:val="Додаток № (Общие)"/>
    <w:basedOn w:val="af4"/>
    <w:uiPriority w:val="99"/>
    <w:rsid w:val="00DF4927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 (Ch_6 Міністерства)"/>
    <w:basedOn w:val="af8"/>
    <w:uiPriority w:val="99"/>
    <w:rsid w:val="00DF4927"/>
    <w:pPr>
      <w:keepNext/>
    </w:pPr>
  </w:style>
  <w:style w:type="paragraph" w:customStyle="1" w:styleId="Ch69">
    <w:name w:val="Форма (Ch_6 Міністерства)"/>
    <w:basedOn w:val="Ch68"/>
    <w:uiPriority w:val="99"/>
    <w:rsid w:val="00DF4927"/>
    <w:pPr>
      <w:spacing w:before="227"/>
      <w:ind w:left="4819"/>
      <w:jc w:val="right"/>
    </w:pPr>
    <w:rPr>
      <w:rFonts w:ascii="Pragmatica Bold" w:hAnsi="Pragmatica Bold" w:cs="Pragmatica Bold"/>
      <w:b/>
      <w:bCs/>
    </w:rPr>
  </w:style>
  <w:style w:type="paragraph" w:customStyle="1" w:styleId="Ch6a">
    <w:name w:val="Основной текст (без абзаца) (Ch_6 Міністерства)"/>
    <w:basedOn w:val="Ch64"/>
    <w:uiPriority w:val="99"/>
    <w:rsid w:val="00DF4927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uiPriority w:val="99"/>
    <w:rsid w:val="00DF4927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DF4927"/>
    <w:pPr>
      <w:tabs>
        <w:tab w:val="right" w:leader="underscore" w:pos="7767"/>
      </w:tabs>
      <w:ind w:firstLine="0"/>
    </w:pPr>
  </w:style>
  <w:style w:type="paragraph" w:customStyle="1" w:styleId="SnoskaSNOSKI">
    <w:name w:val="Snoska_цифра (SNOSKI)"/>
    <w:basedOn w:val="LineBase"/>
    <w:uiPriority w:val="99"/>
    <w:rsid w:val="00DF4927"/>
    <w:pPr>
      <w:pBdr>
        <w:top w:val="single" w:sz="4" w:space="11" w:color="auto"/>
      </w:pBdr>
      <w:tabs>
        <w:tab w:val="clear" w:pos="7767"/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</w:pPr>
    <w:rPr>
      <w:sz w:val="15"/>
      <w:szCs w:val="15"/>
    </w:rPr>
  </w:style>
  <w:style w:type="paragraph" w:customStyle="1" w:styleId="af9">
    <w:name w:val="Стаття по центру (Общие:Базовые)"/>
    <w:basedOn w:val="a4"/>
    <w:next w:val="a4"/>
    <w:uiPriority w:val="99"/>
    <w:rsid w:val="00DF4927"/>
    <w:pPr>
      <w:tabs>
        <w:tab w:val="clear" w:pos="7767"/>
        <w:tab w:val="right" w:pos="6350"/>
      </w:tabs>
      <w:suppressAutoHyphens/>
      <w:spacing w:before="113" w:after="57"/>
      <w:ind w:firstLine="0"/>
      <w:jc w:val="center"/>
    </w:pPr>
    <w:rPr>
      <w:rFonts w:ascii="Pragmatica Bold" w:hAnsi="Pragmatica Bold" w:cs="Pragmatica Bold"/>
      <w:b/>
      <w:bCs/>
    </w:rPr>
  </w:style>
  <w:style w:type="paragraph" w:customStyle="1" w:styleId="Ch6b">
    <w:name w:val="Стаття по центру (Ch_6 Міністерства)"/>
    <w:basedOn w:val="af9"/>
    <w:next w:val="a4"/>
    <w:uiPriority w:val="99"/>
    <w:rsid w:val="00DF4927"/>
    <w:pPr>
      <w:keepNext/>
    </w:pPr>
  </w:style>
  <w:style w:type="paragraph" w:customStyle="1" w:styleId="afa">
    <w:name w:val="Простой подзаголовок (Общие:Базовые)"/>
    <w:basedOn w:val="a3"/>
    <w:uiPriority w:val="99"/>
    <w:rsid w:val="00DF4927"/>
    <w:pPr>
      <w:keepNext/>
      <w:tabs>
        <w:tab w:val="right" w:pos="6350"/>
      </w:tabs>
      <w:spacing w:after="57" w:line="257" w:lineRule="auto"/>
      <w:jc w:val="both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afb">
    <w:name w:val="Простой подзаголовок (Общие)"/>
    <w:basedOn w:val="afa"/>
    <w:uiPriority w:val="99"/>
    <w:rsid w:val="00DF4927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c">
    <w:name w:val="Простой подзаголовок (Ch_6 Міністерства)"/>
    <w:basedOn w:val="afb"/>
    <w:uiPriority w:val="99"/>
    <w:rsid w:val="00DF4927"/>
  </w:style>
  <w:style w:type="paragraph" w:customStyle="1" w:styleId="PrimitkiPRIMITKA">
    <w:name w:val="Primitki (PRIMITKA)"/>
    <w:basedOn w:val="a4"/>
    <w:uiPriority w:val="99"/>
    <w:rsid w:val="00DF4927"/>
    <w:pPr>
      <w:tabs>
        <w:tab w:val="clear" w:pos="7767"/>
        <w:tab w:val="right" w:pos="1020"/>
        <w:tab w:val="right" w:pos="6350"/>
      </w:tabs>
      <w:ind w:left="1089" w:hanging="1089"/>
    </w:pPr>
    <w:rPr>
      <w:sz w:val="17"/>
      <w:szCs w:val="17"/>
    </w:rPr>
  </w:style>
  <w:style w:type="paragraph" w:customStyle="1" w:styleId="PrimitkaPRIMITKA">
    <w:name w:val="Primitka (PRIMITKA)"/>
    <w:basedOn w:val="PrimitkiPRIMITKA"/>
    <w:uiPriority w:val="99"/>
    <w:rsid w:val="00DF4927"/>
    <w:pPr>
      <w:spacing w:before="142" w:after="142"/>
      <w:ind w:left="850" w:hanging="850"/>
    </w:pPr>
  </w:style>
  <w:style w:type="paragraph" w:customStyle="1" w:styleId="TableTABL">
    <w:name w:val="Table (TABL)"/>
    <w:basedOn w:val="a4"/>
    <w:uiPriority w:val="99"/>
    <w:rsid w:val="00DF4927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shapkaTABL">
    <w:name w:val="Table_shapka (TABL)"/>
    <w:basedOn w:val="a4"/>
    <w:uiPriority w:val="99"/>
    <w:rsid w:val="00DF4927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Ch1">
    <w:name w:val="Преамбула (Ch_1 Верховна Рада)"/>
    <w:basedOn w:val="af0"/>
    <w:next w:val="Ch10"/>
    <w:uiPriority w:val="99"/>
    <w:rsid w:val="00DF4927"/>
  </w:style>
  <w:style w:type="paragraph" w:customStyle="1" w:styleId="Ch2">
    <w:name w:val="Преамбула (Ch_2 Президент)"/>
    <w:basedOn w:val="af0"/>
    <w:next w:val="a3"/>
    <w:uiPriority w:val="99"/>
    <w:rsid w:val="00DF4927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DF4927"/>
  </w:style>
  <w:style w:type="paragraph" w:customStyle="1" w:styleId="Ch4">
    <w:name w:val="Преамбула (Ch_4 Конституційний Суд)"/>
    <w:basedOn w:val="af0"/>
    <w:next w:val="a3"/>
    <w:uiPriority w:val="99"/>
    <w:rsid w:val="00DF4927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DF4927"/>
  </w:style>
  <w:style w:type="paragraph" w:customStyle="1" w:styleId="afc">
    <w:name w:val="подпись: место"/>
    <w:aliases w:val="дата,№ (Общие:Базовые)"/>
    <w:basedOn w:val="a4"/>
    <w:uiPriority w:val="99"/>
    <w:rsid w:val="00DF4927"/>
  </w:style>
  <w:style w:type="paragraph" w:customStyle="1" w:styleId="2">
    <w:name w:val="подпись: место2"/>
    <w:aliases w:val="дата2,№ (Общие)"/>
    <w:basedOn w:val="afc"/>
    <w:uiPriority w:val="99"/>
    <w:rsid w:val="00DF4927"/>
    <w:pPr>
      <w:ind w:left="283" w:firstLine="0"/>
    </w:pPr>
    <w:rPr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DF4927"/>
  </w:style>
  <w:style w:type="paragraph" w:customStyle="1" w:styleId="afd">
    <w:name w:val="Раздел (Общие:Базовые)"/>
    <w:basedOn w:val="a3"/>
    <w:uiPriority w:val="99"/>
    <w:rsid w:val="00DF4927"/>
    <w:pPr>
      <w:keepNext/>
      <w:tabs>
        <w:tab w:val="right" w:pos="6350"/>
      </w:tabs>
      <w:spacing w:before="283" w:after="57" w:line="257" w:lineRule="auto"/>
      <w:jc w:val="center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d"/>
    <w:next w:val="Ch11"/>
    <w:uiPriority w:val="99"/>
    <w:rsid w:val="00DF4927"/>
  </w:style>
  <w:style w:type="paragraph" w:customStyle="1" w:styleId="afe">
    <w:name w:val="Глава (Общие:Базовые)"/>
    <w:basedOn w:val="a3"/>
    <w:uiPriority w:val="99"/>
    <w:rsid w:val="00DF4927"/>
    <w:pPr>
      <w:keepNext/>
      <w:tabs>
        <w:tab w:val="right" w:pos="6350"/>
      </w:tabs>
      <w:spacing w:line="257" w:lineRule="auto"/>
      <w:jc w:val="both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aff">
    <w:name w:val="Глава (Общие)"/>
    <w:basedOn w:val="afe"/>
    <w:uiPriority w:val="99"/>
    <w:rsid w:val="00DF4927"/>
    <w:pPr>
      <w:keepLines/>
      <w:spacing w:before="170"/>
      <w:jc w:val="center"/>
    </w:pPr>
    <w:rPr>
      <w:i/>
      <w:iCs/>
    </w:rPr>
  </w:style>
  <w:style w:type="paragraph" w:customStyle="1" w:styleId="Ch11">
    <w:name w:val="Глава (Ch_1 Верховна Рада)"/>
    <w:basedOn w:val="aff"/>
    <w:next w:val="Ch12"/>
    <w:uiPriority w:val="99"/>
    <w:rsid w:val="00DF4927"/>
  </w:style>
  <w:style w:type="paragraph" w:customStyle="1" w:styleId="aff0">
    <w:name w:val="Стаття (Общие:Базовые)"/>
    <w:basedOn w:val="a4"/>
    <w:uiPriority w:val="99"/>
    <w:rsid w:val="00DF4927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 Bold" w:hAnsi="Pragmatica Bold" w:cs="Pragmatica Bold"/>
      <w:b/>
      <w:bCs/>
    </w:rPr>
  </w:style>
  <w:style w:type="paragraph" w:customStyle="1" w:styleId="aff1">
    <w:name w:val="Стаття (Общие)"/>
    <w:basedOn w:val="aff0"/>
    <w:uiPriority w:val="99"/>
    <w:rsid w:val="00DF4927"/>
    <w:pPr>
      <w:tabs>
        <w:tab w:val="clear" w:pos="7483"/>
      </w:tabs>
    </w:pPr>
  </w:style>
  <w:style w:type="paragraph" w:customStyle="1" w:styleId="Ch12">
    <w:name w:val="Стаття (Ch_1 Верховна Рада)"/>
    <w:basedOn w:val="aff1"/>
    <w:next w:val="a4"/>
    <w:uiPriority w:val="99"/>
    <w:rsid w:val="00DF4927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uiPriority w:val="99"/>
    <w:rsid w:val="00DF4927"/>
    <w:rPr>
      <w:b/>
      <w:u w:val="none"/>
      <w:vertAlign w:val="baseline"/>
    </w:rPr>
  </w:style>
  <w:style w:type="character" w:customStyle="1" w:styleId="bold0">
    <w:name w:val="bold"/>
    <w:uiPriority w:val="99"/>
    <w:rsid w:val="00DF4927"/>
    <w:rPr>
      <w:b/>
    </w:rPr>
  </w:style>
  <w:style w:type="character" w:customStyle="1" w:styleId="500">
    <w:name w:val="500"/>
    <w:uiPriority w:val="99"/>
    <w:rsid w:val="00DF4927"/>
  </w:style>
  <w:style w:type="character" w:customStyle="1" w:styleId="Postanovla">
    <w:name w:val="Postanovla"/>
    <w:uiPriority w:val="99"/>
    <w:rsid w:val="00DF4927"/>
  </w:style>
  <w:style w:type="character" w:customStyle="1" w:styleId="superscript">
    <w:name w:val="superscript"/>
    <w:uiPriority w:val="99"/>
    <w:rsid w:val="00DF4927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DF4927"/>
  </w:style>
  <w:style w:type="character" w:customStyle="1" w:styleId="aff2">
    <w:name w:val="Градус (Вспомогательные)"/>
    <w:uiPriority w:val="99"/>
    <w:rsid w:val="00DF4927"/>
    <w:rPr>
      <w:rFonts w:ascii="HeliosCond" w:hAnsi="HeliosCond"/>
    </w:rPr>
  </w:style>
  <w:style w:type="character" w:customStyle="1" w:styleId="aff3">
    <w:name w:val="звездочка"/>
    <w:uiPriority w:val="99"/>
    <w:rsid w:val="00DF4927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DF4927"/>
  </w:style>
  <w:style w:type="character" w:customStyle="1" w:styleId="10">
    <w:name w:val="Стиль символа 1 (Вспомогательные)"/>
    <w:uiPriority w:val="99"/>
    <w:rsid w:val="00DF4927"/>
    <w:rPr>
      <w:rFonts w:ascii="Symbol (OTF) Regular" w:hAnsi="Symbol (OTF) Regular"/>
    </w:rPr>
  </w:style>
  <w:style w:type="character" w:customStyle="1" w:styleId="Bold1">
    <w:name w:val="Bold (Вспомогательные)"/>
    <w:uiPriority w:val="99"/>
    <w:rsid w:val="00DF4927"/>
    <w:rPr>
      <w:b/>
    </w:rPr>
  </w:style>
  <w:style w:type="character" w:customStyle="1" w:styleId="200">
    <w:name w:val="В р а з р я д к у 200 (Вспомогательные)"/>
    <w:uiPriority w:val="99"/>
    <w:rsid w:val="00DF4927"/>
  </w:style>
  <w:style w:type="character" w:customStyle="1" w:styleId="aff4">
    <w:name w:val="Широкий пробел (Вспомогательные)"/>
    <w:uiPriority w:val="99"/>
    <w:rsid w:val="00DF4927"/>
  </w:style>
  <w:style w:type="character" w:customStyle="1" w:styleId="aff5">
    <w:name w:val="Обычный пробел (Вспомогательные)"/>
    <w:uiPriority w:val="99"/>
    <w:rsid w:val="00DF4927"/>
  </w:style>
  <w:style w:type="character" w:customStyle="1" w:styleId="14pt">
    <w:name w:val="Отбивка 14pt (Вспомогательные)"/>
    <w:uiPriority w:val="99"/>
    <w:rsid w:val="00DF4927"/>
  </w:style>
  <w:style w:type="character" w:customStyle="1" w:styleId="UPPER">
    <w:name w:val="UPPER (Вспомогательные)"/>
    <w:uiPriority w:val="99"/>
    <w:rsid w:val="00DF4927"/>
    <w:rPr>
      <w:caps/>
    </w:rPr>
  </w:style>
  <w:style w:type="character" w:customStyle="1" w:styleId="Regular">
    <w:name w:val="Regular (Вспомогательные)"/>
    <w:uiPriority w:val="99"/>
    <w:rsid w:val="00DF4927"/>
  </w:style>
  <w:style w:type="character" w:customStyle="1" w:styleId="superscriptsnoska">
    <w:name w:val="superscript_snoska"/>
    <w:uiPriority w:val="99"/>
    <w:rsid w:val="00DF4927"/>
    <w:rPr>
      <w:spacing w:val="13"/>
      <w:w w:val="90"/>
      <w:position w:val="2"/>
      <w:sz w:val="16"/>
      <w:vertAlign w:val="superscript"/>
    </w:rPr>
  </w:style>
  <w:style w:type="character" w:customStyle="1" w:styleId="PragmaticaB">
    <w:name w:val="PragmaticaB"/>
    <w:uiPriority w:val="99"/>
    <w:rsid w:val="00DF4927"/>
    <w:rPr>
      <w:rFonts w:ascii="PT Pragmatica Medium Baltic  Re" w:hAnsi="PT Pragmatica Medium Baltic  Re"/>
    </w:rPr>
  </w:style>
  <w:style w:type="character" w:customStyle="1" w:styleId="base">
    <w:name w:val="base"/>
    <w:uiPriority w:val="99"/>
    <w:rsid w:val="00DF4927"/>
    <w:rPr>
      <w:rFonts w:ascii="Pragmatica Book" w:hAnsi="Pragmatica 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DF4927"/>
    <w:rPr>
      <w:w w:val="120"/>
    </w:rPr>
  </w:style>
  <w:style w:type="character" w:customStyle="1" w:styleId="CAPS">
    <w:name w:val="CAPS"/>
    <w:uiPriority w:val="99"/>
    <w:rsid w:val="00DF4927"/>
    <w:rPr>
      <w:caps/>
    </w:rPr>
  </w:style>
  <w:style w:type="character" w:customStyle="1" w:styleId="XXXX">
    <w:name w:val="XXXX"/>
    <w:uiPriority w:val="99"/>
    <w:rsid w:val="00DF4927"/>
    <w:rPr>
      <w:rFonts w:ascii="Baltica" w:hAnsi="Baltica"/>
      <w:spacing w:val="-19"/>
      <w:w w:val="90"/>
      <w:position w:val="-25"/>
      <w:sz w:val="62"/>
      <w:u w:val="none"/>
      <w:vertAlign w:val="baseline"/>
      <w:lang w:val="uk-UA" w:eastAsia="x-none"/>
    </w:rPr>
  </w:style>
  <w:style w:type="table" w:styleId="aff7">
    <w:name w:val="Table Grid"/>
    <w:basedOn w:val="a1"/>
    <w:uiPriority w:val="39"/>
    <w:rsid w:val="000B308F"/>
    <w:pPr>
      <w:spacing w:after="0" w:line="240" w:lineRule="auto"/>
    </w:pPr>
    <w:rPr>
      <w:rFonts w:eastAsiaTheme="minorHAnsi" w:cstheme="minorBidi"/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"/>
    <w:link w:val="aff9"/>
    <w:uiPriority w:val="99"/>
    <w:unhideWhenUsed/>
    <w:rsid w:val="0000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Верхній колонтитул Знак"/>
    <w:basedOn w:val="a0"/>
    <w:link w:val="aff8"/>
    <w:uiPriority w:val="99"/>
    <w:rsid w:val="00006BA6"/>
    <w:rPr>
      <w:rFonts w:ascii="Calibri" w:eastAsiaTheme="minorEastAsia" w:hAnsi="Calibri" w:cs="Calibri"/>
      <w:color w:val="000000"/>
      <w:lang w:eastAsia="uk-UA"/>
    </w:rPr>
  </w:style>
  <w:style w:type="paragraph" w:styleId="affa">
    <w:name w:val="footer"/>
    <w:basedOn w:val="a"/>
    <w:link w:val="affb"/>
    <w:uiPriority w:val="99"/>
    <w:unhideWhenUsed/>
    <w:rsid w:val="0000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ій колонтитул Знак"/>
    <w:basedOn w:val="a0"/>
    <w:link w:val="affa"/>
    <w:uiPriority w:val="99"/>
    <w:rsid w:val="00006BA6"/>
    <w:rPr>
      <w:rFonts w:ascii="Calibri" w:eastAsiaTheme="minorEastAsia" w:hAnsi="Calibri" w:cs="Calibri"/>
      <w:color w:val="000000"/>
      <w:lang w:eastAsia="uk-UA"/>
    </w:rPr>
  </w:style>
  <w:style w:type="character" w:customStyle="1" w:styleId="st121">
    <w:name w:val="st121"/>
    <w:uiPriority w:val="99"/>
    <w:rsid w:val="005D518E"/>
    <w:rPr>
      <w:i/>
      <w:iCs/>
      <w:color w:val="000000"/>
    </w:rPr>
  </w:style>
  <w:style w:type="character" w:customStyle="1" w:styleId="st46">
    <w:name w:val="st46"/>
    <w:uiPriority w:val="99"/>
    <w:rsid w:val="005D518E"/>
    <w:rPr>
      <w:i/>
      <w:iCs/>
      <w:color w:val="000000"/>
    </w:rPr>
  </w:style>
  <w:style w:type="character" w:customStyle="1" w:styleId="st74">
    <w:name w:val="st74"/>
    <w:uiPriority w:val="99"/>
    <w:rsid w:val="005D518E"/>
    <w:rPr>
      <w:b/>
      <w:bCs/>
      <w:i/>
      <w:i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51BE-B9D8-41C8-AFE4-0CFEFAFC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64</Words>
  <Characters>340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14:57:00Z</dcterms:created>
  <dcterms:modified xsi:type="dcterms:W3CDTF">2023-10-30T14:57:00Z</dcterms:modified>
</cp:coreProperties>
</file>